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BCB" w:rsidRDefault="00FB7BCB" w:rsidP="00EA64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512EF28">
            <wp:extent cx="5727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44D" w:rsidRPr="00FB35F9" w:rsidRDefault="0010444D" w:rsidP="00EA647A">
      <w:pPr>
        <w:jc w:val="center"/>
        <w:rPr>
          <w:sz w:val="28"/>
          <w:szCs w:val="28"/>
        </w:rPr>
      </w:pPr>
      <w:r w:rsidRPr="00FB35F9">
        <w:rPr>
          <w:b/>
          <w:sz w:val="28"/>
          <w:szCs w:val="28"/>
        </w:rPr>
        <w:t>ПОСТАНОВЛЕНИЕ</w:t>
      </w:r>
      <w:r w:rsidRPr="00FB35F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F59EA" wp14:editId="64392219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2CF" w:rsidRDefault="007352CF" w:rsidP="001044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F59E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7352CF" w:rsidRDefault="007352CF" w:rsidP="0010444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10444D" w:rsidRPr="00FB35F9" w:rsidRDefault="0010444D" w:rsidP="00EA647A">
      <w:pPr>
        <w:jc w:val="center"/>
        <w:rPr>
          <w:sz w:val="28"/>
          <w:szCs w:val="28"/>
        </w:rPr>
      </w:pPr>
      <w:proofErr w:type="gramStart"/>
      <w:r w:rsidRPr="00FB35F9">
        <w:rPr>
          <w:sz w:val="28"/>
          <w:szCs w:val="28"/>
        </w:rPr>
        <w:t>АДМИНИСТРАЦИИ  СОБОЛЕВСКОГО</w:t>
      </w:r>
      <w:proofErr w:type="gramEnd"/>
      <w:r w:rsidRPr="00FB35F9">
        <w:rPr>
          <w:sz w:val="28"/>
          <w:szCs w:val="28"/>
        </w:rPr>
        <w:t xml:space="preserve">   МУНИЦИПАЛЬНОГО  РАЙОНА КАМЧАТСКОГО  КРАЯ</w: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7A15E8" w:rsidRDefault="005C2E02" w:rsidP="005C2E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12294F">
        <w:rPr>
          <w:b/>
          <w:sz w:val="28"/>
          <w:szCs w:val="28"/>
        </w:rPr>
        <w:t>09</w:t>
      </w:r>
      <w:r w:rsidR="00C861F7">
        <w:rPr>
          <w:b/>
          <w:sz w:val="28"/>
          <w:szCs w:val="28"/>
        </w:rPr>
        <w:t xml:space="preserve"> </w:t>
      </w:r>
      <w:r w:rsidR="0012294F">
        <w:rPr>
          <w:b/>
          <w:sz w:val="28"/>
          <w:szCs w:val="28"/>
        </w:rPr>
        <w:t>февраля</w:t>
      </w:r>
      <w:r w:rsidR="00021AF4">
        <w:rPr>
          <w:b/>
          <w:sz w:val="28"/>
          <w:szCs w:val="28"/>
        </w:rPr>
        <w:t xml:space="preserve"> </w:t>
      </w:r>
      <w:r w:rsidR="005010B6">
        <w:rPr>
          <w:b/>
          <w:sz w:val="28"/>
          <w:szCs w:val="28"/>
        </w:rPr>
        <w:t>202</w:t>
      </w:r>
      <w:r w:rsidR="0012294F">
        <w:rPr>
          <w:b/>
          <w:sz w:val="28"/>
          <w:szCs w:val="28"/>
        </w:rPr>
        <w:t>3</w:t>
      </w:r>
      <w:r w:rsidR="005010B6">
        <w:rPr>
          <w:b/>
          <w:sz w:val="28"/>
          <w:szCs w:val="28"/>
        </w:rPr>
        <w:t xml:space="preserve"> </w:t>
      </w:r>
      <w:r w:rsidR="007A15E8" w:rsidRPr="00B56473">
        <w:rPr>
          <w:b/>
          <w:sz w:val="28"/>
          <w:szCs w:val="28"/>
        </w:rPr>
        <w:t>г.</w:t>
      </w:r>
      <w:r w:rsidR="0010444D" w:rsidRPr="00FB35F9">
        <w:rPr>
          <w:sz w:val="28"/>
          <w:szCs w:val="28"/>
        </w:rPr>
        <w:tab/>
      </w:r>
      <w:r w:rsidR="0010444D" w:rsidRPr="00FB35F9">
        <w:rPr>
          <w:sz w:val="28"/>
          <w:szCs w:val="28"/>
        </w:rPr>
        <w:tab/>
        <w:t xml:space="preserve">    с.</w:t>
      </w:r>
      <w:r w:rsidR="00336C50" w:rsidRPr="00FB35F9">
        <w:rPr>
          <w:sz w:val="28"/>
          <w:szCs w:val="28"/>
        </w:rPr>
        <w:t xml:space="preserve"> </w:t>
      </w:r>
      <w:r w:rsidR="0010444D" w:rsidRPr="00B56473">
        <w:rPr>
          <w:sz w:val="28"/>
          <w:szCs w:val="28"/>
        </w:rPr>
        <w:t xml:space="preserve">Соболево            </w:t>
      </w:r>
      <w:r w:rsidR="0027401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274019">
        <w:rPr>
          <w:sz w:val="28"/>
          <w:szCs w:val="28"/>
        </w:rPr>
        <w:t xml:space="preserve"> </w:t>
      </w:r>
      <w:r w:rsidR="0010444D" w:rsidRPr="00B56473">
        <w:rPr>
          <w:b/>
          <w:sz w:val="28"/>
          <w:szCs w:val="28"/>
        </w:rPr>
        <w:t>№</w:t>
      </w:r>
      <w:r w:rsidR="005010B6">
        <w:rPr>
          <w:b/>
          <w:sz w:val="28"/>
          <w:szCs w:val="28"/>
        </w:rPr>
        <w:t xml:space="preserve"> </w:t>
      </w:r>
      <w:r w:rsidR="0012294F">
        <w:rPr>
          <w:b/>
          <w:sz w:val="28"/>
          <w:szCs w:val="28"/>
        </w:rPr>
        <w:t>37</w:t>
      </w:r>
    </w:p>
    <w:p w:rsidR="00C861F7" w:rsidRPr="00FB35F9" w:rsidRDefault="00C861F7" w:rsidP="005C2E02">
      <w:pPr>
        <w:rPr>
          <w:b/>
          <w:sz w:val="28"/>
          <w:szCs w:val="28"/>
        </w:rPr>
      </w:pPr>
    </w:p>
    <w:p w:rsidR="0010444D" w:rsidRPr="00FB35F9" w:rsidRDefault="0010444D" w:rsidP="00EA647A">
      <w:pPr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постановление администрации Соболевского муниципального района от 14.10.2013 № 321 «Об утверждении муниципальной программы «Развитие культуры в Соболевском муниципальном районе Камчатского края»</w:t>
      </w:r>
    </w:p>
    <w:p w:rsidR="0010444D" w:rsidRPr="00FB35F9" w:rsidRDefault="0010444D" w:rsidP="00EA647A">
      <w:pPr>
        <w:ind w:firstLine="708"/>
        <w:jc w:val="center"/>
        <w:rPr>
          <w:sz w:val="28"/>
          <w:szCs w:val="28"/>
        </w:rPr>
      </w:pPr>
    </w:p>
    <w:p w:rsidR="0010444D" w:rsidRPr="00FB35F9" w:rsidRDefault="0010444D" w:rsidP="0080357E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АДМИНИСТРАЦИЯ ПОСТАНОВЛЯЕТ: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 Внести в постановление администрации Соболевского муниципального района от 14.10.2013 №321 «Об утверждении муниципальной программы «Развитие культуры в Соболевском мун</w:t>
      </w:r>
      <w:r w:rsidR="003D7A5B" w:rsidRPr="00FB35F9">
        <w:rPr>
          <w:sz w:val="28"/>
          <w:szCs w:val="28"/>
        </w:rPr>
        <w:t xml:space="preserve">иципальном районе Камчатского» </w:t>
      </w:r>
      <w:r w:rsidR="007A15E8" w:rsidRPr="00FB35F9">
        <w:rPr>
          <w:sz w:val="28"/>
          <w:szCs w:val="28"/>
        </w:rPr>
        <w:t>изменения согласно приложению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3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 Настоящее постановление вступает в силу после дня его официального опубликования (обнародования) и распространяется на правоотношения, возникшие </w:t>
      </w:r>
      <w:r w:rsidRPr="00B56473">
        <w:rPr>
          <w:sz w:val="28"/>
          <w:szCs w:val="28"/>
        </w:rPr>
        <w:t>с 01</w:t>
      </w:r>
      <w:r w:rsidR="00B56473" w:rsidRPr="00B56473">
        <w:rPr>
          <w:sz w:val="28"/>
          <w:szCs w:val="28"/>
        </w:rPr>
        <w:t>.01.</w:t>
      </w:r>
      <w:r w:rsidRPr="00B56473">
        <w:rPr>
          <w:sz w:val="28"/>
          <w:szCs w:val="28"/>
        </w:rPr>
        <w:t>20</w:t>
      </w:r>
      <w:r w:rsidR="00696578">
        <w:rPr>
          <w:sz w:val="28"/>
          <w:szCs w:val="28"/>
        </w:rPr>
        <w:t>2</w:t>
      </w:r>
      <w:r w:rsidR="0012294F">
        <w:rPr>
          <w:sz w:val="28"/>
          <w:szCs w:val="28"/>
        </w:rPr>
        <w:t>3</w:t>
      </w:r>
      <w:r w:rsidRPr="00B56473">
        <w:rPr>
          <w:sz w:val="28"/>
          <w:szCs w:val="28"/>
        </w:rPr>
        <w:t xml:space="preserve"> года.</w:t>
      </w:r>
    </w:p>
    <w:p w:rsidR="0010444D" w:rsidRPr="00FB35F9" w:rsidRDefault="0010444D" w:rsidP="00023376">
      <w:pPr>
        <w:widowControl w:val="0"/>
        <w:autoSpaceDE w:val="0"/>
        <w:jc w:val="both"/>
        <w:rPr>
          <w:sz w:val="28"/>
          <w:szCs w:val="28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80357E" w:rsidP="00D63D50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Глава </w:t>
      </w:r>
      <w:r w:rsidR="0010444D" w:rsidRPr="00FB35F9">
        <w:rPr>
          <w:noProof/>
          <w:sz w:val="28"/>
          <w:szCs w:val="28"/>
          <w:lang w:eastAsia="ru-RU"/>
        </w:rPr>
        <w:t xml:space="preserve">Соболевского муниципального района           </w:t>
      </w:r>
      <w:r w:rsidR="00D63D50">
        <w:rPr>
          <w:noProof/>
          <w:sz w:val="28"/>
          <w:szCs w:val="28"/>
          <w:lang w:eastAsia="ru-RU"/>
        </w:rPr>
        <w:t xml:space="preserve">               </w:t>
      </w:r>
      <w:r w:rsidR="0010444D" w:rsidRPr="00FB35F9">
        <w:rPr>
          <w:noProof/>
          <w:sz w:val="28"/>
          <w:szCs w:val="28"/>
          <w:lang w:eastAsia="ru-RU"/>
        </w:rPr>
        <w:t xml:space="preserve">       </w:t>
      </w:r>
      <w:r>
        <w:rPr>
          <w:noProof/>
          <w:sz w:val="28"/>
          <w:szCs w:val="28"/>
          <w:lang w:eastAsia="ru-RU"/>
        </w:rPr>
        <w:t xml:space="preserve">         В.И. Куркин</w:t>
      </w: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3D0D16" w:rsidRPr="00FB35F9" w:rsidRDefault="003D0D16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923214" w:rsidRDefault="00923214" w:rsidP="000F4686">
      <w:pPr>
        <w:spacing w:line="276" w:lineRule="auto"/>
        <w:rPr>
          <w:b/>
          <w:sz w:val="28"/>
          <w:szCs w:val="28"/>
        </w:rPr>
      </w:pPr>
    </w:p>
    <w:p w:rsidR="00FB7BCB" w:rsidRDefault="00FB7BCB" w:rsidP="00FB7BCB">
      <w:pPr>
        <w:jc w:val="right"/>
        <w:outlineLvl w:val="0"/>
        <w:rPr>
          <w:highlight w:val="yellow"/>
        </w:rPr>
      </w:pPr>
    </w:p>
    <w:p w:rsidR="00FB7BCB" w:rsidRDefault="00FB7BCB" w:rsidP="005C2E02">
      <w:pPr>
        <w:jc w:val="right"/>
        <w:outlineLvl w:val="0"/>
      </w:pPr>
    </w:p>
    <w:p w:rsidR="00FB7BCB" w:rsidRDefault="00EB144D" w:rsidP="00EB144D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</w:t>
      </w:r>
      <w:r w:rsidR="00FB7BCB" w:rsidRPr="00FB7BCB">
        <w:t>Приложение к постановлению</w:t>
      </w:r>
    </w:p>
    <w:p w:rsidR="00FB7BCB" w:rsidRDefault="000B62A9" w:rsidP="000B62A9">
      <w:pPr>
        <w:jc w:val="center"/>
        <w:outlineLvl w:val="0"/>
      </w:pPr>
      <w:r>
        <w:t xml:space="preserve">                                                                                                      </w:t>
      </w:r>
      <w:r w:rsidR="00FB7BCB" w:rsidRPr="00FB7BCB">
        <w:t>администрации Соболевского</w:t>
      </w:r>
    </w:p>
    <w:p w:rsidR="00FB7BCB" w:rsidRPr="00FB7BCB" w:rsidRDefault="00FB7BCB" w:rsidP="00FB7BCB">
      <w:pPr>
        <w:jc w:val="center"/>
        <w:outlineLvl w:val="0"/>
      </w:pPr>
      <w:r>
        <w:t xml:space="preserve">                                                               </w:t>
      </w:r>
      <w:r w:rsidR="000B62A9">
        <w:t xml:space="preserve">                              </w:t>
      </w:r>
      <w:r w:rsidRPr="00FB7BCB">
        <w:t xml:space="preserve">муниципального района </w:t>
      </w:r>
    </w:p>
    <w:p w:rsidR="00FB7BCB" w:rsidRDefault="00FB7BCB" w:rsidP="005C2E02">
      <w:pPr>
        <w:spacing w:line="276" w:lineRule="auto"/>
        <w:rPr>
          <w:b/>
          <w:sz w:val="28"/>
          <w:szCs w:val="28"/>
        </w:rPr>
      </w:pPr>
      <w:r w:rsidRPr="00FB7BCB">
        <w:t xml:space="preserve">                                                                                             </w:t>
      </w:r>
      <w:r>
        <w:t xml:space="preserve">           </w:t>
      </w:r>
      <w:r w:rsidR="00247811">
        <w:t xml:space="preserve">       </w:t>
      </w:r>
      <w:r>
        <w:t xml:space="preserve"> от</w:t>
      </w:r>
      <w:r w:rsidR="005C2E02">
        <w:t xml:space="preserve"> «</w:t>
      </w:r>
      <w:r w:rsidR="0012294F">
        <w:t>09</w:t>
      </w:r>
      <w:r w:rsidR="005C2E02">
        <w:t>»</w:t>
      </w:r>
      <w:r>
        <w:t xml:space="preserve"> </w:t>
      </w:r>
      <w:r w:rsidR="0012294F">
        <w:t>февраля</w:t>
      </w:r>
      <w:r>
        <w:t xml:space="preserve"> </w:t>
      </w:r>
      <w:r w:rsidRPr="00FB7BCB">
        <w:t>202</w:t>
      </w:r>
      <w:r w:rsidR="0012294F">
        <w:t>3</w:t>
      </w:r>
      <w:r w:rsidR="00021AF4">
        <w:t xml:space="preserve"> г.</w:t>
      </w:r>
      <w:r w:rsidRPr="00FB7BCB">
        <w:t>№</w:t>
      </w:r>
      <w:r w:rsidR="0012294F">
        <w:t>37</w:t>
      </w:r>
    </w:p>
    <w:p w:rsidR="003D7A5B" w:rsidRPr="00FB35F9" w:rsidRDefault="003D7A5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7A15E8" w:rsidRPr="00FB35F9" w:rsidRDefault="00696578" w:rsidP="006965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15E8" w:rsidRPr="00FB35F9">
        <w:rPr>
          <w:b/>
          <w:sz w:val="28"/>
          <w:szCs w:val="28"/>
        </w:rPr>
        <w:t>(далее</w:t>
      </w:r>
      <w:r w:rsidR="003D7A5B"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5659"/>
      </w:tblGrid>
      <w:tr w:rsidR="007A15E8" w:rsidRPr="00FB35F9" w:rsidTr="009B7082"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59" w:type="dxa"/>
          </w:tcPr>
          <w:p w:rsidR="00867083" w:rsidRDefault="00867083" w:rsidP="00E97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дел по социальному развитию, труду и культуре</w:t>
            </w:r>
          </w:p>
        </w:tc>
      </w:tr>
      <w:tr w:rsidR="007A15E8" w:rsidRPr="00FB35F9" w:rsidTr="009B7082"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59" w:type="dxa"/>
          </w:tcPr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9B7082"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B35F9">
              <w:rPr>
                <w:sz w:val="28"/>
                <w:szCs w:val="28"/>
              </w:rPr>
              <w:t>Крутогоровского</w:t>
            </w:r>
            <w:proofErr w:type="spellEnd"/>
            <w:r w:rsidRPr="00FB35F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A15E8" w:rsidRPr="00FB35F9" w:rsidTr="009B7082"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  <w:p w:rsidR="00584068" w:rsidRPr="00FB35F9" w:rsidRDefault="00584068" w:rsidP="00E97589">
            <w:pPr>
              <w:jc w:val="both"/>
              <w:rPr>
                <w:sz w:val="28"/>
                <w:szCs w:val="28"/>
              </w:rPr>
            </w:pPr>
            <w:r w:rsidRPr="00132488">
              <w:rPr>
                <w:sz w:val="28"/>
                <w:szCs w:val="28"/>
              </w:rPr>
              <w:t xml:space="preserve">Управление образования </w:t>
            </w:r>
            <w:r w:rsidR="00E90A31" w:rsidRPr="00132488">
              <w:rPr>
                <w:sz w:val="28"/>
                <w:szCs w:val="28"/>
              </w:rPr>
              <w:t xml:space="preserve">и </w:t>
            </w:r>
            <w:r w:rsidRPr="00132488">
              <w:rPr>
                <w:sz w:val="28"/>
                <w:szCs w:val="28"/>
              </w:rPr>
              <w:t>молодежной политики администрации Соболевского муниципального района</w:t>
            </w:r>
          </w:p>
        </w:tc>
      </w:tr>
      <w:tr w:rsidR="007A15E8" w:rsidRPr="00FB35F9" w:rsidTr="009B7082">
        <w:trPr>
          <w:trHeight w:val="68"/>
        </w:trPr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</w:p>
        </w:tc>
      </w:tr>
      <w:tr w:rsidR="007A15E8" w:rsidRPr="00FB35F9" w:rsidTr="009B7082">
        <w:tc>
          <w:tcPr>
            <w:tcW w:w="1985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МКУК «Соболевский районный </w:t>
            </w:r>
            <w:proofErr w:type="spellStart"/>
            <w:r w:rsidRPr="00FB35F9">
              <w:rPr>
                <w:sz w:val="28"/>
                <w:szCs w:val="28"/>
              </w:rPr>
              <w:t>историко</w:t>
            </w:r>
            <w:proofErr w:type="spellEnd"/>
            <w:r w:rsidRPr="00FB35F9">
              <w:rPr>
                <w:sz w:val="28"/>
                <w:szCs w:val="28"/>
              </w:rPr>
              <w:t xml:space="preserve"> – краеведческий музей»</w:t>
            </w:r>
          </w:p>
          <w:p w:rsidR="007A15E8" w:rsidRPr="00FB35F9" w:rsidRDefault="003D7A5B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КДЦ «Родник»</w:t>
            </w:r>
          </w:p>
          <w:p w:rsidR="008551C7" w:rsidRDefault="003D7A5B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ая библиотека»</w:t>
            </w:r>
          </w:p>
          <w:p w:rsidR="002A34C9" w:rsidRDefault="002A34C9" w:rsidP="00E97589">
            <w:pPr>
              <w:jc w:val="both"/>
              <w:rPr>
                <w:sz w:val="28"/>
                <w:szCs w:val="28"/>
              </w:rPr>
            </w:pPr>
            <w:r w:rsidRPr="00132488">
              <w:rPr>
                <w:sz w:val="28"/>
                <w:szCs w:val="28"/>
              </w:rPr>
              <w:t>МКУ ДО «Детская музыкальная школа с. Соболево»</w:t>
            </w:r>
          </w:p>
          <w:p w:rsidR="00E0682C" w:rsidRPr="000F136B" w:rsidRDefault="00035B68" w:rsidP="00E97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 (по согласованию)</w:t>
            </w:r>
          </w:p>
        </w:tc>
      </w:tr>
      <w:tr w:rsidR="00867083" w:rsidTr="009B7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867083" w:rsidRDefault="00867083" w:rsidP="00E97589">
            <w:pPr>
              <w:ind w:left="1027"/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59" w:type="dxa"/>
          </w:tcPr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дание условий для сохранения и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развития куль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рного потенциала и культурного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 наследия района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еспечение единого культурного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ространства для пр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ставителей разных социальных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групп в целях получения доступа к культурным ценностям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овышение роли культуры в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воспитании, просвещении и в обеспечении досуга жителей;</w:t>
            </w:r>
          </w:p>
        </w:tc>
      </w:tr>
      <w:tr w:rsidR="00867083" w:rsidTr="009B7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1985" w:type="dxa"/>
          </w:tcPr>
          <w:p w:rsidR="00867083" w:rsidRDefault="00867083" w:rsidP="00E97589">
            <w:pPr>
              <w:ind w:left="1027"/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5659" w:type="dxa"/>
          </w:tcPr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хранение и пополнение библиотечных фондов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досуговой деятельности, поддержка и разв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ие различных форм творчества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населения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деятельности творческих коллективов,</w:t>
            </w:r>
            <w:r w:rsidR="009B7082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молодых дарований;</w:t>
            </w:r>
          </w:p>
          <w:p w:rsidR="00867083" w:rsidRDefault="000F4686" w:rsidP="00E97589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расширение объема услуг в сфере </w:t>
            </w:r>
            <w:r w:rsidR="00867083">
              <w:rPr>
                <w:color w:val="333333"/>
                <w:sz w:val="28"/>
                <w:szCs w:val="28"/>
              </w:rPr>
              <w:t>культуры и повышения их качества;</w:t>
            </w:r>
          </w:p>
          <w:p w:rsidR="00D03E47" w:rsidRDefault="00D03E47" w:rsidP="00E97589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9B7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867083" w:rsidRPr="00E0682C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59" w:type="dxa"/>
          </w:tcPr>
          <w:p w:rsidR="00867083" w:rsidRDefault="00867083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E50FFD" w:rsidRPr="00867083" w:rsidRDefault="00E50FFD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выставочных проектов;</w:t>
            </w:r>
          </w:p>
          <w:p w:rsidR="00867083" w:rsidRDefault="00867083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</w:t>
            </w:r>
            <w:r w:rsidR="00E50FFD">
              <w:rPr>
                <w:sz w:val="28"/>
                <w:szCs w:val="28"/>
                <w:lang w:eastAsia="ru-RU"/>
              </w:rPr>
              <w:t>у</w:t>
            </w:r>
            <w:r w:rsidR="00E50FFD" w:rsidRPr="00E50FFD">
              <w:rPr>
                <w:sz w:val="28"/>
                <w:szCs w:val="28"/>
                <w:lang w:eastAsia="ru-RU"/>
              </w:rPr>
              <w:t>величение числа участников клубных формирований</w:t>
            </w:r>
            <w:r w:rsidRPr="00867083">
              <w:rPr>
                <w:sz w:val="28"/>
                <w:szCs w:val="28"/>
                <w:lang w:eastAsia="ru-RU"/>
              </w:rPr>
              <w:t>;</w:t>
            </w:r>
          </w:p>
          <w:p w:rsidR="003A4BC8" w:rsidRPr="00867083" w:rsidRDefault="003A4BC8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132488">
              <w:rPr>
                <w:sz w:val="28"/>
                <w:szCs w:val="28"/>
                <w:lang w:eastAsia="ru-RU"/>
              </w:rPr>
              <w:t>- увеличение числа</w:t>
            </w:r>
            <w:r w:rsidR="001E129E" w:rsidRPr="00132488">
              <w:rPr>
                <w:sz w:val="28"/>
                <w:szCs w:val="28"/>
                <w:lang w:eastAsia="ru-RU"/>
              </w:rPr>
              <w:t xml:space="preserve"> учащихся в учреждении дополнительного образования сферы культуры (детская музыкальная школа);</w:t>
            </w:r>
          </w:p>
          <w:p w:rsidR="00867083" w:rsidRDefault="000F4686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отношение среднемесячной </w:t>
            </w:r>
            <w:r w:rsidR="00867083" w:rsidRPr="00867083">
              <w:rPr>
                <w:sz w:val="28"/>
                <w:szCs w:val="28"/>
                <w:lang w:eastAsia="ru-RU"/>
              </w:rPr>
              <w:t>начисленной заработной платы работников муниципальных учрежд</w:t>
            </w:r>
            <w:r>
              <w:rPr>
                <w:sz w:val="28"/>
                <w:szCs w:val="28"/>
                <w:lang w:eastAsia="ru-RU"/>
              </w:rPr>
              <w:t>ений культуры и среднемесячной</w:t>
            </w:r>
            <w:r w:rsidR="00867083" w:rsidRPr="00867083">
              <w:rPr>
                <w:sz w:val="28"/>
                <w:szCs w:val="28"/>
                <w:lang w:eastAsia="ru-RU"/>
              </w:rPr>
              <w:t xml:space="preserve"> зара</w:t>
            </w:r>
            <w:r w:rsidR="00867083"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  <w:p w:rsidR="002C786C" w:rsidRPr="008551C7" w:rsidRDefault="002C786C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2C786C">
              <w:rPr>
                <w:sz w:val="28"/>
                <w:szCs w:val="28"/>
                <w:lang w:eastAsia="ru-RU"/>
              </w:rPr>
              <w:t>оличеств</w:t>
            </w:r>
            <w:r w:rsidR="002142FF">
              <w:rPr>
                <w:sz w:val="28"/>
                <w:szCs w:val="28"/>
                <w:lang w:eastAsia="ru-RU"/>
              </w:rPr>
              <w:t>о</w:t>
            </w:r>
            <w:r w:rsidRPr="002C786C">
              <w:rPr>
                <w:sz w:val="28"/>
                <w:szCs w:val="28"/>
                <w:lang w:eastAsia="ru-RU"/>
              </w:rPr>
              <w:t xml:space="preserve"> учреждений культуры, получ</w:t>
            </w:r>
            <w:r w:rsidR="000F4686">
              <w:rPr>
                <w:sz w:val="28"/>
                <w:szCs w:val="28"/>
                <w:lang w:eastAsia="ru-RU"/>
              </w:rPr>
              <w:t>ивших современное оборудование</w:t>
            </w:r>
            <w:r w:rsidR="00B16471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867083" w:rsidTr="009B7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:rsidR="00867083" w:rsidRPr="00867083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659" w:type="dxa"/>
          </w:tcPr>
          <w:p w:rsidR="00867083" w:rsidRDefault="00867083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укрепления материально-технической базы учрежде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  <w:r w:rsidR="001E1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E129E" w:rsidRPr="00132488">
              <w:rPr>
                <w:rFonts w:ascii="Times New Roman" w:hAnsi="Times New Roman"/>
                <w:sz w:val="28"/>
                <w:szCs w:val="28"/>
              </w:rPr>
              <w:t>в том числе образовательных учреждений в сфере культуры</w:t>
            </w:r>
            <w:r w:rsidRPr="001324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</w:t>
            </w:r>
            <w:r w:rsidR="00867083">
              <w:rPr>
                <w:rFonts w:ascii="Times New Roman" w:hAnsi="Times New Roman"/>
                <w:sz w:val="28"/>
                <w:szCs w:val="28"/>
              </w:rPr>
              <w:t>условий для улучшения качества культурно-досугового обслуживания населения;</w:t>
            </w:r>
          </w:p>
          <w:p w:rsidR="002D2491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е населения в культурной 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жизни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района, 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овышение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нтеллектуального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 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2D2491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D249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D50" w:rsidRPr="00447F6C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Pr="002D2491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для развития одаренных детей и молодежи;</w:t>
            </w:r>
          </w:p>
          <w:p w:rsidR="00612C2A" w:rsidRPr="00B16471" w:rsidRDefault="00612C2A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- участие самодеятельных исполнителей и коллективов муниципальных учреждений культуры, в том числе образовательных учреждений в сфере культуры</w:t>
            </w:r>
            <w:r w:rsidR="002D2491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,</w:t>
            </w: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в федеральных,</w:t>
            </w:r>
            <w:r w:rsidR="002D2491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региональных</w:t>
            </w:r>
            <w:r w:rsidR="002D2491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и иных фестивалях,</w:t>
            </w:r>
            <w:r w:rsidR="00CB27C2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конкурсах и смотрах самодеятельного искусства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867083" w:rsidRPr="00447F6C" w:rsidRDefault="00867083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7F6C">
              <w:rPr>
                <w:rFonts w:ascii="Times New Roman" w:hAnsi="Times New Roman"/>
                <w:sz w:val="28"/>
                <w:szCs w:val="28"/>
              </w:rPr>
              <w:t>благоприятных условий для разв</w:t>
            </w:r>
            <w:r w:rsidR="00D03E47" w:rsidRPr="00447F6C">
              <w:rPr>
                <w:rFonts w:ascii="Times New Roman" w:hAnsi="Times New Roman"/>
                <w:sz w:val="28"/>
                <w:szCs w:val="28"/>
              </w:rPr>
              <w:t>ития одаренных детей и молодежи;</w:t>
            </w:r>
          </w:p>
          <w:p w:rsidR="00D03E47" w:rsidRPr="000B62A9" w:rsidRDefault="00D03E47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- сохранение самобытной культуры</w:t>
            </w:r>
          </w:p>
          <w:p w:rsidR="00D03E47" w:rsidRPr="000B62A9" w:rsidRDefault="00D03E47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коренных малочисленных народов;</w:t>
            </w:r>
          </w:p>
          <w:p w:rsidR="00D03E47" w:rsidRPr="000B62A9" w:rsidRDefault="00D03E47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улучшение сохранности музейных</w:t>
            </w:r>
            <w:r w:rsidR="000B62A9"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0B62A9">
              <w:rPr>
                <w:rFonts w:ascii="Times New Roman" w:hAnsi="Times New Roman"/>
                <w:color w:val="333333"/>
                <w:sz w:val="28"/>
                <w:szCs w:val="28"/>
              </w:rPr>
              <w:t>Фондов;</w:t>
            </w:r>
          </w:p>
          <w:p w:rsidR="00867083" w:rsidRPr="00B16471" w:rsidRDefault="00447F6C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восстановление, модернизация и обновление инфраструктуры учреждений культуры</w:t>
            </w:r>
            <w:r w:rsidR="001E129E">
              <w:rPr>
                <w:rFonts w:ascii="Times New Roman" w:hAnsi="Times New Roman"/>
                <w:color w:val="333333"/>
                <w:sz w:val="28"/>
                <w:szCs w:val="28"/>
              </w:rPr>
              <w:t>,</w:t>
            </w:r>
            <w:r w:rsidR="001E129E">
              <w:t xml:space="preserve"> </w:t>
            </w:r>
            <w:r w:rsidR="001E129E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в том числе образовательных учреждений в сфере культуры;</w:t>
            </w:r>
          </w:p>
        </w:tc>
      </w:tr>
    </w:tbl>
    <w:p w:rsidR="00E0682C" w:rsidRDefault="00E0682C" w:rsidP="00E97589">
      <w:pPr>
        <w:jc w:val="both"/>
        <w:rPr>
          <w:sz w:val="28"/>
          <w:szCs w:val="28"/>
        </w:rPr>
      </w:pPr>
    </w:p>
    <w:p w:rsidR="007A15E8" w:rsidRDefault="007A15E8" w:rsidP="00E97589">
      <w:pPr>
        <w:jc w:val="both"/>
        <w:rPr>
          <w:sz w:val="28"/>
          <w:szCs w:val="28"/>
        </w:rPr>
      </w:pPr>
    </w:p>
    <w:p w:rsidR="002832E5" w:rsidRDefault="000F136B" w:rsidP="002A3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30"/>
        <w:gridCol w:w="4733"/>
      </w:tblGrid>
      <w:tr w:rsidR="002832E5" w:rsidTr="002832E5">
        <w:trPr>
          <w:trHeight w:val="760"/>
        </w:trPr>
        <w:tc>
          <w:tcPr>
            <w:tcW w:w="4730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F935DD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тоянной основе 01.01.2014 – 31.12.202</w:t>
            </w:r>
            <w:r w:rsidR="005F7DF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1090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5463"/>
      </w:tblGrid>
      <w:tr w:rsidR="000F136B" w:rsidRPr="0089070E" w:rsidTr="00247811">
        <w:trPr>
          <w:trHeight w:val="53"/>
        </w:trPr>
        <w:tc>
          <w:tcPr>
            <w:tcW w:w="5445" w:type="dxa"/>
          </w:tcPr>
          <w:p w:rsidR="000F136B" w:rsidRPr="0089070E" w:rsidRDefault="000F136B" w:rsidP="00247811">
            <w:pPr>
              <w:ind w:left="744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463" w:type="dxa"/>
          </w:tcPr>
          <w:p w:rsidR="00E97589" w:rsidRDefault="00E97589" w:rsidP="00023376">
            <w:pPr>
              <w:jc w:val="both"/>
              <w:rPr>
                <w:b/>
                <w:sz w:val="28"/>
                <w:szCs w:val="28"/>
              </w:rPr>
            </w:pPr>
          </w:p>
          <w:p w:rsidR="00E97589" w:rsidRDefault="00E97589" w:rsidP="00023376">
            <w:pPr>
              <w:jc w:val="both"/>
              <w:rPr>
                <w:b/>
                <w:sz w:val="28"/>
                <w:szCs w:val="28"/>
              </w:rPr>
            </w:pPr>
          </w:p>
          <w:p w:rsidR="000F136B" w:rsidRPr="003F6924" w:rsidRDefault="000F136B" w:rsidP="00023376">
            <w:pPr>
              <w:jc w:val="both"/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lastRenderedPageBreak/>
              <w:t>Общий объем финансирования</w:t>
            </w:r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составляет – </w:t>
            </w:r>
            <w:r w:rsidR="00EB1669" w:rsidRPr="00EB1669">
              <w:rPr>
                <w:b/>
                <w:bCs/>
                <w:sz w:val="28"/>
                <w:szCs w:val="28"/>
              </w:rPr>
              <w:t>411 394,7042</w:t>
            </w:r>
            <w:r w:rsidR="00EB1669">
              <w:rPr>
                <w:b/>
                <w:bCs/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247811">
        <w:trPr>
          <w:trHeight w:val="16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5946,340 тысяч рублей</w:t>
            </w:r>
          </w:p>
        </w:tc>
      </w:tr>
      <w:tr w:rsidR="000F136B" w:rsidRPr="0089070E" w:rsidTr="00247811">
        <w:trPr>
          <w:trHeight w:val="16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Pr="0089070E">
              <w:rPr>
                <w:sz w:val="28"/>
                <w:szCs w:val="28"/>
              </w:rPr>
              <w:t xml:space="preserve">7890,796 тысяч рублей 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247811">
        <w:trPr>
          <w:trHeight w:val="16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  </w:t>
            </w:r>
            <w:r w:rsidR="001E1CBF">
              <w:rPr>
                <w:sz w:val="28"/>
                <w:szCs w:val="28"/>
              </w:rPr>
              <w:t xml:space="preserve">52590,786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3F6924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021AF4">
              <w:rPr>
                <w:sz w:val="28"/>
                <w:szCs w:val="28"/>
              </w:rPr>
              <w:t xml:space="preserve">62387,960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EB1669" w:rsidRPr="00EB1669">
              <w:rPr>
                <w:sz w:val="28"/>
                <w:szCs w:val="28"/>
              </w:rPr>
              <w:t>87697,776</w:t>
            </w:r>
            <w:r w:rsidR="00EB1669">
              <w:rPr>
                <w:sz w:val="28"/>
                <w:szCs w:val="28"/>
              </w:rPr>
              <w:t xml:space="preserve">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-   </w:t>
            </w:r>
            <w:r w:rsidR="00EB1669" w:rsidRPr="00EB1669">
              <w:rPr>
                <w:sz w:val="28"/>
                <w:szCs w:val="28"/>
              </w:rPr>
              <w:t>44701,380</w:t>
            </w:r>
            <w:r w:rsidR="00EB16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</w:t>
            </w:r>
          </w:p>
          <w:p w:rsidR="00F935DD" w:rsidRDefault="00F935DD" w:rsidP="00023376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 w:rsidR="00EB1669" w:rsidRPr="00EB1669">
              <w:rPr>
                <w:sz w:val="28"/>
                <w:szCs w:val="28"/>
              </w:rPr>
              <w:t>40380,810</w:t>
            </w:r>
            <w:r w:rsidR="00EB1669">
              <w:rPr>
                <w:sz w:val="28"/>
                <w:szCs w:val="28"/>
              </w:rPr>
              <w:t xml:space="preserve">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5F7DFC" w:rsidRDefault="005F7DFC" w:rsidP="00023376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 </w:t>
            </w:r>
            <w:r w:rsidR="009C35BD" w:rsidRPr="009C35BD">
              <w:rPr>
                <w:sz w:val="28"/>
                <w:szCs w:val="28"/>
              </w:rPr>
              <w:t>40483,003</w:t>
            </w:r>
            <w:r w:rsidR="00EB1669">
              <w:rPr>
                <w:sz w:val="28"/>
                <w:szCs w:val="28"/>
              </w:rPr>
              <w:t xml:space="preserve"> </w:t>
            </w:r>
            <w:r w:rsidRPr="005F7DFC">
              <w:rPr>
                <w:sz w:val="28"/>
                <w:szCs w:val="28"/>
              </w:rPr>
              <w:t>тысяч рублей</w:t>
            </w:r>
          </w:p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40,0 тысяч рублей, в том числе по годам: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247811">
        <w:trPr>
          <w:trHeight w:val="17"/>
        </w:trPr>
        <w:tc>
          <w:tcPr>
            <w:tcW w:w="5445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2B2C22" w:rsidRPr="002B2C22">
              <w:rPr>
                <w:sz w:val="28"/>
                <w:szCs w:val="28"/>
              </w:rPr>
              <w:t>-        00,0     тысяч рублей</w:t>
            </w:r>
          </w:p>
          <w:p w:rsidR="005168CE" w:rsidRDefault="001E1CBF" w:rsidP="001E1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</w:t>
            </w:r>
            <w:r w:rsidRPr="002B2C22">
              <w:rPr>
                <w:sz w:val="28"/>
                <w:szCs w:val="28"/>
              </w:rPr>
              <w:t>-        00,0     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 00,0</w:t>
            </w:r>
            <w:r w:rsidRPr="00F935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5F7DFC" w:rsidRPr="0089070E" w:rsidRDefault="005F7DFC" w:rsidP="00F935D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</w:t>
            </w:r>
            <w:r>
              <w:rPr>
                <w:sz w:val="28"/>
                <w:szCs w:val="28"/>
              </w:rPr>
              <w:t xml:space="preserve">     </w:t>
            </w:r>
            <w:r w:rsidRPr="005F7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,0</w:t>
            </w:r>
            <w:r w:rsidRPr="005F7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5F7DFC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бюджет</w:t>
            </w:r>
            <w:r w:rsidR="003F6924">
              <w:rPr>
                <w:sz w:val="28"/>
                <w:szCs w:val="28"/>
              </w:rPr>
              <w:t xml:space="preserve"> </w:t>
            </w:r>
            <w:r w:rsidR="00EB1669" w:rsidRPr="00EB1669">
              <w:rPr>
                <w:sz w:val="28"/>
                <w:szCs w:val="28"/>
              </w:rPr>
              <w:t>980,6290</w:t>
            </w:r>
            <w:r w:rsidR="00EB1669">
              <w:rPr>
                <w:sz w:val="28"/>
                <w:szCs w:val="28"/>
              </w:rPr>
              <w:t xml:space="preserve">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proofErr w:type="gramStart"/>
            <w:r>
              <w:rPr>
                <w:sz w:val="28"/>
                <w:szCs w:val="28"/>
              </w:rPr>
              <w:t xml:space="preserve">-  </w:t>
            </w:r>
            <w:r w:rsidRPr="00BB4438">
              <w:rPr>
                <w:sz w:val="28"/>
                <w:szCs w:val="28"/>
              </w:rPr>
              <w:t>679,606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51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48,000 </w:t>
            </w:r>
            <w:r w:rsidR="00615CC8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624D1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68402D">
              <w:rPr>
                <w:sz w:val="28"/>
                <w:szCs w:val="28"/>
              </w:rPr>
              <w:t xml:space="preserve"> 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1E1CBF">
              <w:rPr>
                <w:sz w:val="28"/>
                <w:szCs w:val="28"/>
              </w:rPr>
              <w:t xml:space="preserve">  </w:t>
            </w:r>
            <w:r w:rsidR="003F6924">
              <w:rPr>
                <w:sz w:val="28"/>
                <w:szCs w:val="28"/>
              </w:rPr>
              <w:t xml:space="preserve">  </w:t>
            </w:r>
            <w:r w:rsidR="003F6924" w:rsidRPr="003F6924">
              <w:rPr>
                <w:sz w:val="28"/>
                <w:szCs w:val="28"/>
              </w:rPr>
              <w:t xml:space="preserve">0,000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5168CE" w:rsidP="0062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615CC8">
              <w:rPr>
                <w:sz w:val="28"/>
                <w:szCs w:val="28"/>
              </w:rPr>
              <w:t xml:space="preserve">,000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  <w:p w:rsidR="001E1CBF" w:rsidRDefault="001E1CBF" w:rsidP="001E1CBF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год   -       </w:t>
            </w:r>
            <w:r w:rsidR="00EB1669" w:rsidRPr="00EB1669">
              <w:rPr>
                <w:sz w:val="28"/>
                <w:szCs w:val="28"/>
              </w:rPr>
              <w:t>43,00</w:t>
            </w:r>
            <w:r w:rsidR="00EB1669">
              <w:rPr>
                <w:sz w:val="28"/>
                <w:szCs w:val="28"/>
              </w:rPr>
              <w:t xml:space="preserve"> </w:t>
            </w:r>
            <w:r w:rsidR="00615CC8">
              <w:rPr>
                <w:sz w:val="28"/>
                <w:szCs w:val="28"/>
              </w:rPr>
              <w:t xml:space="preserve">   </w:t>
            </w:r>
            <w:r w:rsidRPr="001E1CBF">
              <w:rPr>
                <w:sz w:val="28"/>
                <w:szCs w:val="28"/>
              </w:rPr>
              <w:t>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0,000   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5F7DFC" w:rsidRPr="0089070E" w:rsidRDefault="005F7DFC" w:rsidP="00F935D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0,000    </w:t>
            </w:r>
            <w:r w:rsidRPr="005F7DFC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132488" w:rsidRDefault="00132488" w:rsidP="000B3286">
            <w:pPr>
              <w:jc w:val="both"/>
              <w:rPr>
                <w:b/>
                <w:sz w:val="28"/>
                <w:szCs w:val="28"/>
              </w:rPr>
            </w:pPr>
          </w:p>
          <w:p w:rsidR="000F136B" w:rsidRPr="00E93C45" w:rsidRDefault="000F136B" w:rsidP="000B328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EB1669" w:rsidRPr="00EB1669">
              <w:rPr>
                <w:sz w:val="28"/>
                <w:szCs w:val="28"/>
              </w:rPr>
              <w:t>369 524,3397</w:t>
            </w:r>
            <w:r w:rsidR="00EB1669">
              <w:rPr>
                <w:sz w:val="28"/>
                <w:szCs w:val="28"/>
              </w:rPr>
              <w:t xml:space="preserve">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</w:t>
            </w:r>
            <w:r w:rsidRPr="004342DB">
              <w:rPr>
                <w:sz w:val="28"/>
                <w:szCs w:val="28"/>
              </w:rPr>
              <w:t>9587,237</w:t>
            </w:r>
            <w:r>
              <w:rPr>
                <w:sz w:val="28"/>
                <w:szCs w:val="28"/>
              </w:rPr>
              <w:t xml:space="preserve">    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</w:t>
            </w:r>
            <w:r w:rsidR="003E2F09">
              <w:rPr>
                <w:sz w:val="28"/>
                <w:szCs w:val="28"/>
              </w:rPr>
              <w:t xml:space="preserve">52540,097  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51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 xml:space="preserve">- </w:t>
            </w:r>
            <w:r w:rsidR="00021AF4">
              <w:rPr>
                <w:sz w:val="28"/>
                <w:szCs w:val="28"/>
              </w:rPr>
              <w:t xml:space="preserve">62387,960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EB1669" w:rsidRPr="00EB1669">
              <w:rPr>
                <w:sz w:val="28"/>
                <w:szCs w:val="28"/>
              </w:rPr>
              <w:t>56697,146</w:t>
            </w:r>
            <w:r w:rsidR="00EB1669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</w:t>
            </w:r>
            <w:r w:rsidR="003E2F09">
              <w:rPr>
                <w:sz w:val="28"/>
                <w:szCs w:val="28"/>
              </w:rPr>
              <w:t xml:space="preserve">- </w:t>
            </w:r>
            <w:r w:rsidR="00EB1669" w:rsidRPr="00EB1669">
              <w:rPr>
                <w:sz w:val="28"/>
                <w:szCs w:val="28"/>
              </w:rPr>
              <w:t>44245,480</w:t>
            </w:r>
            <w:r w:rsidR="00EB1669">
              <w:rPr>
                <w:sz w:val="28"/>
                <w:szCs w:val="28"/>
              </w:rPr>
              <w:t xml:space="preserve">   </w:t>
            </w:r>
            <w:r w:rsidRPr="001E1CBF">
              <w:rPr>
                <w:sz w:val="28"/>
                <w:szCs w:val="28"/>
              </w:rPr>
              <w:t>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год   - </w:t>
            </w:r>
            <w:r w:rsidR="00EB1669" w:rsidRPr="00EB1669">
              <w:rPr>
                <w:sz w:val="28"/>
                <w:szCs w:val="28"/>
              </w:rPr>
              <w:t>40077,310</w:t>
            </w:r>
            <w:r w:rsidR="00EB1669">
              <w:rPr>
                <w:sz w:val="28"/>
                <w:szCs w:val="28"/>
              </w:rPr>
              <w:t xml:space="preserve">  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5F7DFC" w:rsidRPr="0089070E" w:rsidRDefault="005F7DFC" w:rsidP="00F935D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</w:t>
            </w:r>
            <w:r w:rsidR="00EB1669" w:rsidRPr="00EB1669">
              <w:rPr>
                <w:sz w:val="28"/>
                <w:szCs w:val="28"/>
              </w:rPr>
              <w:t>40004,003</w:t>
            </w:r>
            <w:r w:rsidR="00EB1669">
              <w:rPr>
                <w:sz w:val="28"/>
                <w:szCs w:val="28"/>
              </w:rPr>
              <w:t xml:space="preserve">   </w:t>
            </w:r>
            <w:r w:rsidRPr="005F7DFC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00,0 тысяч рублей, в том числе по годам: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 w:rsidR="0008643D">
              <w:rPr>
                <w:sz w:val="28"/>
                <w:szCs w:val="28"/>
              </w:rPr>
              <w:t>2</w:t>
            </w:r>
            <w:r w:rsidRPr="001E1CBF">
              <w:rPr>
                <w:sz w:val="28"/>
                <w:szCs w:val="28"/>
              </w:rPr>
              <w:t xml:space="preserve"> год   -       </w:t>
            </w:r>
            <w:r>
              <w:rPr>
                <w:sz w:val="28"/>
                <w:szCs w:val="28"/>
              </w:rPr>
              <w:t xml:space="preserve"> </w:t>
            </w:r>
            <w:r w:rsidRPr="001E1C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  <w:r w:rsidRPr="001E1CBF">
              <w:rPr>
                <w:sz w:val="28"/>
                <w:szCs w:val="28"/>
              </w:rPr>
              <w:t xml:space="preserve">     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 w:rsidR="0008643D">
              <w:rPr>
                <w:sz w:val="28"/>
                <w:szCs w:val="28"/>
              </w:rPr>
              <w:t>3</w:t>
            </w:r>
            <w:r w:rsidRPr="00F935DD">
              <w:rPr>
                <w:sz w:val="28"/>
                <w:szCs w:val="28"/>
              </w:rPr>
              <w:t xml:space="preserve"> год   -  </w:t>
            </w:r>
            <w:r>
              <w:rPr>
                <w:sz w:val="28"/>
                <w:szCs w:val="28"/>
              </w:rPr>
              <w:t xml:space="preserve">      00,0    </w:t>
            </w:r>
            <w:r w:rsidRPr="00F935DD">
              <w:rPr>
                <w:sz w:val="28"/>
                <w:szCs w:val="28"/>
              </w:rPr>
              <w:t xml:space="preserve"> тысяч рублей</w:t>
            </w: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4 год   -        00,0     тысяч рублей</w:t>
            </w:r>
          </w:p>
          <w:p w:rsidR="005F7DFC" w:rsidRPr="0008643D" w:rsidRDefault="005F7DFC" w:rsidP="0008643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 00,0    </w:t>
            </w:r>
            <w:r w:rsidRPr="005F7DFC">
              <w:rPr>
                <w:sz w:val="28"/>
                <w:szCs w:val="28"/>
              </w:rPr>
              <w:t xml:space="preserve"> тысяч рублей</w:t>
            </w:r>
          </w:p>
          <w:p w:rsidR="0008643D" w:rsidRDefault="0008643D" w:rsidP="00F935DD">
            <w:pPr>
              <w:jc w:val="both"/>
              <w:rPr>
                <w:sz w:val="28"/>
                <w:szCs w:val="28"/>
              </w:rPr>
            </w:pPr>
          </w:p>
          <w:p w:rsidR="0008643D" w:rsidRDefault="0008643D" w:rsidP="00F935DD">
            <w:pPr>
              <w:jc w:val="both"/>
              <w:rPr>
                <w:sz w:val="28"/>
                <w:szCs w:val="28"/>
              </w:rPr>
            </w:pP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5F7DFC">
              <w:rPr>
                <w:b/>
                <w:sz w:val="28"/>
                <w:szCs w:val="28"/>
              </w:rPr>
              <w:t>Внебюджетные фонды</w:t>
            </w:r>
            <w:r w:rsidRPr="0008643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0 000,0000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тысяч рублей, в том числе по годам: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4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5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6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7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8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9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0 год   -        00,0     тысяч рублей</w:t>
            </w: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1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од   -   30000,</w:t>
            </w:r>
            <w:proofErr w:type="gramStart"/>
            <w:r>
              <w:rPr>
                <w:sz w:val="28"/>
                <w:szCs w:val="28"/>
              </w:rPr>
              <w:t xml:space="preserve">00  </w:t>
            </w:r>
            <w:r w:rsidRPr="0008643D">
              <w:rPr>
                <w:sz w:val="28"/>
                <w:szCs w:val="28"/>
              </w:rPr>
              <w:t>тысяч</w:t>
            </w:r>
            <w:proofErr w:type="gramEnd"/>
            <w:r w:rsidRPr="0008643D">
              <w:rPr>
                <w:sz w:val="28"/>
                <w:szCs w:val="28"/>
              </w:rPr>
              <w:t xml:space="preserve">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3 год   -        00,0     тысяч рублей</w:t>
            </w: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4 год   -        00,0     тысяч рублей</w:t>
            </w:r>
          </w:p>
          <w:p w:rsidR="0008643D" w:rsidRPr="0089070E" w:rsidRDefault="005F7DFC" w:rsidP="0008643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 00,0    </w:t>
            </w:r>
            <w:r w:rsidRPr="005F7DFC">
              <w:rPr>
                <w:sz w:val="28"/>
                <w:szCs w:val="28"/>
              </w:rPr>
              <w:t xml:space="preserve"> тысяч рублей</w:t>
            </w: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EA647A" w:rsidSect="00884B06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74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"/>
        <w:gridCol w:w="93"/>
        <w:gridCol w:w="236"/>
        <w:gridCol w:w="83"/>
        <w:gridCol w:w="78"/>
        <w:gridCol w:w="28"/>
        <w:gridCol w:w="44"/>
        <w:gridCol w:w="698"/>
        <w:gridCol w:w="432"/>
        <w:gridCol w:w="96"/>
        <w:gridCol w:w="180"/>
        <w:gridCol w:w="236"/>
        <w:gridCol w:w="55"/>
        <w:gridCol w:w="199"/>
        <w:gridCol w:w="84"/>
        <w:gridCol w:w="149"/>
        <w:gridCol w:w="312"/>
        <w:gridCol w:w="175"/>
        <w:gridCol w:w="9"/>
        <w:gridCol w:w="64"/>
        <w:gridCol w:w="316"/>
        <w:gridCol w:w="255"/>
        <w:gridCol w:w="108"/>
        <w:gridCol w:w="124"/>
        <w:gridCol w:w="114"/>
        <w:gridCol w:w="183"/>
        <w:gridCol w:w="6"/>
        <w:gridCol w:w="47"/>
        <w:gridCol w:w="122"/>
        <w:gridCol w:w="92"/>
        <w:gridCol w:w="221"/>
        <w:gridCol w:w="263"/>
        <w:gridCol w:w="236"/>
        <w:gridCol w:w="128"/>
        <w:gridCol w:w="10"/>
        <w:gridCol w:w="240"/>
        <w:gridCol w:w="240"/>
        <w:gridCol w:w="190"/>
        <w:gridCol w:w="25"/>
        <w:gridCol w:w="187"/>
        <w:gridCol w:w="24"/>
        <w:gridCol w:w="145"/>
        <w:gridCol w:w="633"/>
        <w:gridCol w:w="117"/>
        <w:gridCol w:w="140"/>
        <w:gridCol w:w="339"/>
        <w:gridCol w:w="314"/>
        <w:gridCol w:w="15"/>
        <w:gridCol w:w="295"/>
        <w:gridCol w:w="551"/>
        <w:gridCol w:w="75"/>
        <w:gridCol w:w="297"/>
        <w:gridCol w:w="615"/>
        <w:gridCol w:w="189"/>
        <w:gridCol w:w="561"/>
        <w:gridCol w:w="433"/>
        <w:gridCol w:w="414"/>
        <w:gridCol w:w="590"/>
        <w:gridCol w:w="258"/>
        <w:gridCol w:w="635"/>
        <w:gridCol w:w="140"/>
        <w:gridCol w:w="65"/>
        <w:gridCol w:w="846"/>
        <w:gridCol w:w="46"/>
        <w:gridCol w:w="236"/>
        <w:gridCol w:w="563"/>
        <w:gridCol w:w="408"/>
        <w:gridCol w:w="438"/>
        <w:gridCol w:w="5"/>
      </w:tblGrid>
      <w:tr w:rsidR="00404BDA" w:rsidRPr="00404BDA" w:rsidTr="00242887">
        <w:trPr>
          <w:gridBefore w:val="2"/>
          <w:gridAfter w:val="29"/>
          <w:wBefore w:w="98" w:type="dxa"/>
          <w:wAfter w:w="9382" w:type="dxa"/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F339F2" w:rsidRDefault="00404BDA" w:rsidP="00F339F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BDA" w:rsidRPr="00404BDA" w:rsidRDefault="00404BDA" w:rsidP="00B039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C4DB0" w:rsidRPr="004C4DB0" w:rsidTr="00242887">
        <w:trPr>
          <w:gridBefore w:val="2"/>
          <w:gridAfter w:val="9"/>
          <w:wBefore w:w="98" w:type="dxa"/>
          <w:wAfter w:w="2742" w:type="dxa"/>
          <w:trHeight w:val="292"/>
        </w:trPr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4DB0" w:rsidRPr="004C4DB0" w:rsidRDefault="004C4DB0" w:rsidP="00BF57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5040" w:rsidRPr="00655040" w:rsidTr="00242887">
        <w:trPr>
          <w:gridBefore w:val="2"/>
          <w:gridAfter w:val="2"/>
          <w:wBefore w:w="98" w:type="dxa"/>
          <w:wAfter w:w="438" w:type="dxa"/>
          <w:trHeight w:val="336"/>
        </w:trPr>
        <w:tc>
          <w:tcPr>
            <w:tcW w:w="921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86" w:rsidRPr="004C4DB0" w:rsidRDefault="000B3286" w:rsidP="00A1408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C4DB0">
              <w:rPr>
                <w:bCs/>
                <w:color w:val="000000"/>
                <w:lang w:eastAsia="ru-RU"/>
              </w:rPr>
              <w:t>4. Приложение №4 к Программе изложить в новой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4C4DB0">
              <w:rPr>
                <w:bCs/>
                <w:color w:val="000000"/>
                <w:lang w:eastAsia="ru-RU"/>
              </w:rPr>
              <w:t>редакции:</w:t>
            </w:r>
          </w:p>
          <w:p w:rsidR="00655040" w:rsidRPr="00655040" w:rsidRDefault="00655040" w:rsidP="00A14083">
            <w:pPr>
              <w:suppressAutoHyphens w:val="0"/>
              <w:ind w:right="30"/>
              <w:jc w:val="center"/>
              <w:rPr>
                <w:b/>
                <w:bCs/>
                <w:color w:val="000000"/>
                <w:lang w:eastAsia="ru-RU"/>
              </w:rPr>
            </w:pPr>
            <w:r w:rsidRPr="00655040">
              <w:rPr>
                <w:b/>
                <w:bCs/>
                <w:color w:val="000000"/>
                <w:lang w:eastAsia="ru-RU"/>
              </w:rPr>
              <w:t xml:space="preserve">Финансовое обеспечение реализации </w:t>
            </w:r>
            <w:r w:rsidR="00A427A8">
              <w:rPr>
                <w:b/>
                <w:bCs/>
                <w:color w:val="000000"/>
                <w:lang w:eastAsia="ru-RU"/>
              </w:rPr>
              <w:t xml:space="preserve">  </w:t>
            </w:r>
            <w:r w:rsidRPr="00655040">
              <w:rPr>
                <w:b/>
                <w:bCs/>
                <w:color w:val="000000"/>
                <w:lang w:eastAsia="ru-RU"/>
              </w:rPr>
              <w:t>муниципальной программы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5040" w:rsidRPr="00655040" w:rsidTr="00242887">
        <w:trPr>
          <w:gridBefore w:val="2"/>
          <w:gridAfter w:val="2"/>
          <w:wBefore w:w="98" w:type="dxa"/>
          <w:wAfter w:w="438" w:type="dxa"/>
          <w:trHeight w:val="291"/>
        </w:trPr>
        <w:tc>
          <w:tcPr>
            <w:tcW w:w="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A1408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27A8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тыс.</w:t>
            </w:r>
            <w:r w:rsidR="005F7DFC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t>руб.</w:t>
            </w:r>
            <w:r w:rsidR="002372FE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2B284A" w:rsidRDefault="002B284A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655040" w:rsidRPr="00655040" w:rsidRDefault="002372FE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           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2B284A" w:rsidRPr="002B284A" w:rsidTr="00242887">
        <w:trPr>
          <w:gridAfter w:val="1"/>
          <w:trHeight w:val="840"/>
        </w:trPr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1209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Объем средств на реализацию программы</w:t>
            </w:r>
          </w:p>
        </w:tc>
      </w:tr>
      <w:tr w:rsidR="00242887" w:rsidRPr="002B284A" w:rsidTr="00242887">
        <w:trPr>
          <w:gridBefore w:val="1"/>
          <w:trHeight w:val="363"/>
        </w:trPr>
        <w:tc>
          <w:tcPr>
            <w:tcW w:w="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ЦСР *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3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B284A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 xml:space="preserve">Муниципальная </w:t>
            </w:r>
            <w:proofErr w:type="gramStart"/>
            <w:r w:rsidRPr="002B284A">
              <w:rPr>
                <w:b/>
                <w:bCs/>
                <w:sz w:val="16"/>
                <w:szCs w:val="16"/>
                <w:lang w:eastAsia="ru-RU"/>
              </w:rPr>
              <w:t>программа  "</w:t>
            </w:r>
            <w:proofErr w:type="gramEnd"/>
            <w:r w:rsidRPr="002B284A">
              <w:rPr>
                <w:b/>
                <w:bCs/>
                <w:sz w:val="16"/>
                <w:szCs w:val="16"/>
                <w:lang w:eastAsia="ru-RU"/>
              </w:rPr>
              <w:t>Развитие культуры в Соболевском муниципальном районе Камчатского края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11 394,7042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591,443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 946,34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 890,796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0 306,843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 402,61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3 014,952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2 590,786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2387,9600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87 697,7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4 701,3805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0 380,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0 483,003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80,6290</w:t>
            </w:r>
          </w:p>
        </w:tc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79,6060</w:t>
            </w: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9,3340</w:t>
            </w: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48,000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69 524,3397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531,443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 916,34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722,624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 588,438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 316,47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1 282,352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2 103,39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1039,3344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6 697,14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4 245,4805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0 077,3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0 004,003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71,3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26,3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813,78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74,82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25,96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 864,6556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800,17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697,679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800,849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584,6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36,7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348,6255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6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12,9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03,5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79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 130,929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97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83,08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050,849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 079,7566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008,627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0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579,6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36,7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160,7995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95,6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97,9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98,5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74,0000</w:t>
            </w:r>
          </w:p>
        </w:tc>
      </w:tr>
      <w:tr w:rsidR="00242887" w:rsidRPr="002B284A" w:rsidTr="00242887">
        <w:trPr>
          <w:gridBefore w:val="1"/>
          <w:trHeight w:val="37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53,97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75,17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05,972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87,826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внебюджетных фондов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6 692,973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 356,635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 904,96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0 495,528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1 217,3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1 452,15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1 858,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1 871,786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4 535,473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 514,96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0 355,528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0 946,8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1 181,65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1 681,5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1 531,786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 157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9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76,5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4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 037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9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76,5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4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Оснащение библиотек современным оборудованием и мебелью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 003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016,5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,5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B284A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B284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B284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4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7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2B284A">
              <w:rPr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2B284A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063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6,5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,50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83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6,5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,5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5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Формирование и обеспечение сохранности фондов библиотек как в печатном, так и электронном виде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426,478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35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35,978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7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5,5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B284A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B284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B284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B284A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B284A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B284A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B284A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B284A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B284A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B284A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B284A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B284A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2B284A">
              <w:rPr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2B284A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60,978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5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35,978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65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5,5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25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5,5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Издание книг, сборников, брошюр-альбомов </w:t>
            </w:r>
            <w:proofErr w:type="gramStart"/>
            <w:r w:rsidRPr="002B284A">
              <w:rPr>
                <w:color w:val="000000"/>
                <w:sz w:val="16"/>
                <w:szCs w:val="16"/>
                <w:lang w:eastAsia="ru-RU"/>
              </w:rPr>
              <w:t>авторов  Соболевского</w:t>
            </w:r>
            <w:proofErr w:type="gramEnd"/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  района  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479,105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84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8,5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250,605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84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.ч.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8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8,5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8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8,5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«Соболевская библиотека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1 783,89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 412,8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 281,65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 531,5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 531,786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7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1 783,89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 412,8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 281,65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 531,5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 531,786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85 811,444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546,343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 505,64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8 345,544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 516,47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3 053,8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300,564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 013,7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 211,472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84 761,838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486,343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 585,938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 316,47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3 053,8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300,564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 013,7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 211,472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4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Пополнение музейных фондов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362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2,5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2,5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4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Модернизация материально-технической </w:t>
            </w:r>
            <w:proofErr w:type="gramStart"/>
            <w:r w:rsidRPr="002B284A">
              <w:rPr>
                <w:color w:val="000000"/>
                <w:sz w:val="16"/>
                <w:szCs w:val="16"/>
                <w:lang w:eastAsia="ru-RU"/>
              </w:rPr>
              <w:t>базы  музея</w:t>
            </w:r>
            <w:proofErr w:type="gramEnd"/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 866,56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96,5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 866,56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96,5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Издание историко-архивного сборника «Летопись времён» и видеофильма </w:t>
            </w:r>
            <w:proofErr w:type="gramStart"/>
            <w:r w:rsidRPr="002B284A">
              <w:rPr>
                <w:color w:val="000000"/>
                <w:sz w:val="16"/>
                <w:szCs w:val="16"/>
                <w:lang w:eastAsia="ru-RU"/>
              </w:rPr>
              <w:t>к  70</w:t>
            </w:r>
            <w:proofErr w:type="gramEnd"/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2B284A">
              <w:rPr>
                <w:color w:val="000000"/>
                <w:sz w:val="16"/>
                <w:szCs w:val="16"/>
                <w:lang w:eastAsia="ru-RU"/>
              </w:rPr>
              <w:lastRenderedPageBreak/>
              <w:t>летию</w:t>
            </w:r>
            <w:proofErr w:type="spellEnd"/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 Соболевского района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</w:t>
            </w:r>
            <w:r w:rsidRPr="002B284A">
              <w:rPr>
                <w:color w:val="000000"/>
                <w:sz w:val="14"/>
                <w:szCs w:val="14"/>
                <w:lang w:eastAsia="ru-RU"/>
              </w:rPr>
              <w:lastRenderedPageBreak/>
              <w:t>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Издание книг и фотоальбома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9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7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Соболевский районный историко-краеведческий музей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7 342,684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 230,544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 257,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 178,064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 013,7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 211,472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6 733,078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5 620,938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 257,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 178,064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 013,7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 211,472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 районного значения, посвященных значимым событиям районной, отечественной культуры и истории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9 901,317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1 50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465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149,8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750,52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1 952,848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2 464,4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938,78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739,6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747,6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B284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48,689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 713,502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6,3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89,8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610,02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 283,0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53,38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12,6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20,6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71,3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26,3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73,78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4,82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5,96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394,046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51,88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,5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42,826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81,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42,4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27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84,12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13,08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72,3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1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5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76,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27,4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22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37,626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,8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87,826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42887" w:rsidRPr="002B284A" w:rsidTr="00242887">
        <w:trPr>
          <w:gridBefore w:val="1"/>
          <w:trHeight w:val="33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Организация и проведение </w:t>
            </w:r>
            <w:proofErr w:type="gramStart"/>
            <w:r w:rsidRPr="002B284A">
              <w:rPr>
                <w:color w:val="000000"/>
                <w:sz w:val="16"/>
                <w:szCs w:val="16"/>
                <w:lang w:eastAsia="ru-RU"/>
              </w:rPr>
              <w:t>фестивалей,  народных</w:t>
            </w:r>
            <w:proofErr w:type="gramEnd"/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 праздников, торжественных   вечеров, выставок , конкурсов самодеятельного творчества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 664,898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45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01,498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94,9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90,3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70,3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70,3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2B284A">
              <w:rPr>
                <w:color w:val="000000"/>
                <w:sz w:val="14"/>
                <w:szCs w:val="14"/>
                <w:lang w:eastAsia="ru-RU"/>
              </w:rPr>
              <w:lastRenderedPageBreak/>
              <w:t>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 346,522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54,022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5,5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47,3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7,3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7,3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25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73,78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24,82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5,96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47,596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95,68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7,476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9,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</w:tr>
      <w:tr w:rsidR="00242887" w:rsidRPr="002B284A" w:rsidTr="00242887">
        <w:trPr>
          <w:gridBefore w:val="1"/>
          <w:trHeight w:val="31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41,22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70,18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11,9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25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9,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</w:tr>
      <w:tr w:rsidR="00242887" w:rsidRPr="002B284A" w:rsidTr="00242887">
        <w:trPr>
          <w:gridBefore w:val="1"/>
          <w:trHeight w:val="31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4,476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7,476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75"/>
        </w:trPr>
        <w:tc>
          <w:tcPr>
            <w:tcW w:w="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9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Организация и проведение </w:t>
            </w:r>
            <w:proofErr w:type="gramStart"/>
            <w:r w:rsidRPr="002B284A">
              <w:rPr>
                <w:color w:val="000000"/>
                <w:sz w:val="16"/>
                <w:szCs w:val="16"/>
                <w:lang w:eastAsia="ru-RU"/>
              </w:rPr>
              <w:t>фестивалей,  народных</w:t>
            </w:r>
            <w:proofErr w:type="gramEnd"/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 праздников, торжественных   вечеров, выставок и мероприятий, посвященных: </w:t>
            </w:r>
            <w:r w:rsidRPr="002B284A">
              <w:rPr>
                <w:color w:val="000000"/>
                <w:sz w:val="16"/>
                <w:szCs w:val="16"/>
                <w:lang w:eastAsia="ru-RU"/>
              </w:rPr>
              <w:br/>
              <w:t>-  Дню Победы (9 мая 1945 г.);</w:t>
            </w:r>
            <w:r w:rsidRPr="002B284A">
              <w:rPr>
                <w:color w:val="000000"/>
                <w:sz w:val="16"/>
                <w:szCs w:val="16"/>
                <w:lang w:eastAsia="ru-RU"/>
              </w:rPr>
              <w:br/>
              <w:t>-  Дням воинской славы России;</w:t>
            </w:r>
            <w:r w:rsidRPr="002B284A">
              <w:rPr>
                <w:color w:val="000000"/>
                <w:sz w:val="16"/>
                <w:szCs w:val="16"/>
                <w:lang w:eastAsia="ru-RU"/>
              </w:rPr>
              <w:br/>
              <w:t>-  Дню памяти и скорби (22 июня 1941 г.)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 080,52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84,8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44,35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236,4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58,3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53,3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53,3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 810,77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74,84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89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197,0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33,3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33,3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33,3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69,75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5,35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9,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9,4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0,35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0,35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5"/>
        </w:trPr>
        <w:tc>
          <w:tcPr>
            <w:tcW w:w="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Организация и проведение традиционных национальных праздников коренных народов Севера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180,489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0,8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2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2,68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1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15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242887" w:rsidRPr="002B284A" w:rsidTr="00242887">
        <w:trPr>
          <w:gridBefore w:val="1"/>
          <w:trHeight w:val="345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 xml:space="preserve">за счет средств краевого </w:t>
            </w:r>
            <w:r w:rsidRPr="002B284A">
              <w:rPr>
                <w:color w:val="000000"/>
                <w:sz w:val="14"/>
                <w:szCs w:val="14"/>
                <w:lang w:eastAsia="ru-RU"/>
              </w:rPr>
              <w:lastRenderedPageBreak/>
              <w:t>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7,489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5,68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049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7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1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99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Проведение конкурса- фестиваля творчества коренных народов Камчатки "Возрождение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Проведение праздника "День первой рыбы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33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7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12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Проведение праздника "</w:t>
            </w:r>
            <w:proofErr w:type="spellStart"/>
            <w:r w:rsidRPr="002B284A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2B284A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7,489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1,8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5,68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2,489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68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5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Организация и празднование мероприятия "Международного дня коренных народов мира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67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7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6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Проведение мероприятий образовательно-просветительского характера, посвященных </w:t>
            </w:r>
            <w:r w:rsidRPr="002B284A">
              <w:rPr>
                <w:color w:val="000000"/>
                <w:sz w:val="16"/>
                <w:szCs w:val="16"/>
                <w:lang w:eastAsia="ru-RU"/>
              </w:rPr>
              <w:lastRenderedPageBreak/>
              <w:t>истории и культуре народов России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60,2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9,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</w:t>
            </w:r>
            <w:r w:rsidRPr="002B284A">
              <w:rPr>
                <w:color w:val="000000"/>
                <w:sz w:val="14"/>
                <w:szCs w:val="14"/>
                <w:lang w:eastAsia="ru-RU"/>
              </w:rPr>
              <w:lastRenderedPageBreak/>
              <w:t>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8,2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4,8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75"/>
        </w:trPr>
        <w:tc>
          <w:tcPr>
            <w:tcW w:w="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4.1</w:t>
            </w:r>
          </w:p>
        </w:tc>
        <w:tc>
          <w:tcPr>
            <w:tcW w:w="19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"В сказку добрую зовём" проведение литературной викторины для детей "По сказкам писателей России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0,7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0,7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0,4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lastRenderedPageBreak/>
              <w:t>3.4.2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"Символ России" </w:t>
            </w:r>
            <w:proofErr w:type="gramStart"/>
            <w:r w:rsidRPr="002B284A">
              <w:rPr>
                <w:color w:val="000000"/>
                <w:sz w:val="16"/>
                <w:szCs w:val="16"/>
                <w:lang w:eastAsia="ru-RU"/>
              </w:rPr>
              <w:t>–  конкурсы</w:t>
            </w:r>
            <w:proofErr w:type="gramEnd"/>
            <w:r w:rsidRPr="002B284A">
              <w:rPr>
                <w:color w:val="000000"/>
                <w:sz w:val="16"/>
                <w:szCs w:val="16"/>
                <w:lang w:eastAsia="ru-RU"/>
              </w:rPr>
              <w:br/>
              <w:t>и выставки рисунков, фотографий,   книг, литературные</w:t>
            </w:r>
            <w:r w:rsidRPr="002B284A">
              <w:rPr>
                <w:color w:val="000000"/>
                <w:sz w:val="16"/>
                <w:szCs w:val="16"/>
                <w:lang w:eastAsia="ru-RU"/>
              </w:rPr>
              <w:br/>
              <w:t>и музыкальные гостиные, творческие мастерские, викторины ко Дню российского флага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8,9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6,9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4.3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Турнир эрудитов ко Дню государственного флага Российской Федерации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6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6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России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389,341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8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1,0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2,93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,7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8,78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8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7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8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207,341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7,93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70,5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27,78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3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3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3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,2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</w:tr>
      <w:tr w:rsidR="00242887" w:rsidRPr="002B284A" w:rsidTr="00242887">
        <w:trPr>
          <w:gridBefore w:val="1"/>
          <w:trHeight w:val="31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gramStart"/>
            <w:r w:rsidRPr="002B284A">
              <w:rPr>
                <w:color w:val="000000"/>
                <w:sz w:val="14"/>
                <w:szCs w:val="14"/>
                <w:lang w:eastAsia="ru-RU"/>
              </w:rPr>
              <w:t>том  числе</w:t>
            </w:r>
            <w:proofErr w:type="gramEnd"/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6,2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,2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</w:tr>
      <w:tr w:rsidR="00242887" w:rsidRPr="002B284A" w:rsidTr="00242887">
        <w:trPr>
          <w:gridBefore w:val="1"/>
          <w:trHeight w:val="26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,3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,3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5.1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Конкурс </w:t>
            </w:r>
            <w:proofErr w:type="gramStart"/>
            <w:r w:rsidRPr="002B284A">
              <w:rPr>
                <w:color w:val="000000"/>
                <w:sz w:val="16"/>
                <w:szCs w:val="16"/>
                <w:lang w:eastAsia="ru-RU"/>
              </w:rPr>
              <w:t>детского  и</w:t>
            </w:r>
            <w:proofErr w:type="gramEnd"/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 молодежного творчества "Моя Россия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8,181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93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7,7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</w:tr>
      <w:tr w:rsidR="00242887" w:rsidRPr="002B284A" w:rsidTr="00242887">
        <w:trPr>
          <w:gridBefore w:val="1"/>
          <w:trHeight w:val="31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,481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,93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5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4,2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7,2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B284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gramStart"/>
            <w:r w:rsidRPr="002B284A">
              <w:rPr>
                <w:color w:val="000000"/>
                <w:sz w:val="14"/>
                <w:szCs w:val="14"/>
                <w:lang w:eastAsia="ru-RU"/>
              </w:rPr>
              <w:t>том  числе</w:t>
            </w:r>
            <w:proofErr w:type="gramEnd"/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6,2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7,2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5.2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Конкурс национальных блюд "Кухни России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1,78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78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42887" w:rsidRPr="002B284A" w:rsidTr="00242887">
        <w:trPr>
          <w:gridBefore w:val="1"/>
          <w:trHeight w:val="26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6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5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7,78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,78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42887" w:rsidRPr="002B284A" w:rsidTr="00242887">
        <w:trPr>
          <w:gridBefore w:val="1"/>
          <w:trHeight w:val="25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5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5.3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"Мы россияне" культурно-спортивная программа 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8,08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6,08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,0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7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5.4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"С любовью и верой в Россию" литературная игровая программа-путешествие по станциям: географическая, историческая, музыкальная, поэтическая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народного единства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25,869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6,8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,06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1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6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6,0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6,2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</w:t>
            </w:r>
            <w:r w:rsidRPr="002B284A">
              <w:rPr>
                <w:color w:val="000000"/>
                <w:sz w:val="14"/>
                <w:szCs w:val="14"/>
                <w:lang w:eastAsia="ru-RU"/>
              </w:rPr>
              <w:lastRenderedPageBreak/>
              <w:t>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77,869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3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0,06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5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7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1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6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1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6.1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Познавательная игра-викторина "В семье единой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4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5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6.2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Литературно-историческая игра-викторина "Патриоты и защитники земли русской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</w:t>
            </w:r>
            <w:r w:rsidRPr="002B284A">
              <w:rPr>
                <w:color w:val="000000"/>
                <w:sz w:val="14"/>
                <w:szCs w:val="14"/>
                <w:lang w:eastAsia="ru-RU"/>
              </w:rPr>
              <w:lastRenderedPageBreak/>
              <w:t>а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42887" w:rsidRPr="002B284A" w:rsidTr="00242887">
        <w:trPr>
          <w:gridBefore w:val="1"/>
          <w:trHeight w:val="28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6.3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"Мы один народ- у нас одна страна" выставка народного художественного творчества   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7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7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6.4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Конкурс видеопрезентаций "Калейдоскоп родных просторов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0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2B284A">
              <w:rPr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6.5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Конкурс детского творчества "В нашем единстве, наша сила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,569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6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242887" w:rsidRPr="002B284A" w:rsidTr="00242887">
        <w:trPr>
          <w:gridBefore w:val="1"/>
          <w:trHeight w:val="26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569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6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.6.6.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Проведение конкурса национальных блюд "Золотой котелок" (многонациональная Россия)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3,3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,8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5,3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,8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Развитие системы </w:t>
            </w:r>
            <w:r w:rsidRPr="002B284A">
              <w:rPr>
                <w:sz w:val="16"/>
                <w:szCs w:val="16"/>
                <w:lang w:eastAsia="ru-RU"/>
              </w:rPr>
              <w:t>дополнительного</w:t>
            </w: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зования в сфере культуры района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362,3695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362,3695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456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Улучшение материально-технической базы и модернизация оборудования ДМШ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6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 xml:space="preserve">Обеспечение деятельности   </w:t>
            </w:r>
            <w:proofErr w:type="gramStart"/>
            <w:r w:rsidRPr="002B284A">
              <w:rPr>
                <w:b/>
                <w:bCs/>
                <w:sz w:val="16"/>
                <w:szCs w:val="16"/>
                <w:lang w:eastAsia="ru-RU"/>
              </w:rPr>
              <w:t>МКУ  ДО</w:t>
            </w:r>
            <w:proofErr w:type="gramEnd"/>
            <w:r w:rsidRPr="002B284A">
              <w:rPr>
                <w:b/>
                <w:bCs/>
                <w:sz w:val="16"/>
                <w:szCs w:val="16"/>
                <w:lang w:eastAsia="ru-RU"/>
              </w:rPr>
              <w:t xml:space="preserve"> "ДМШ с. Соболево" 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 xml:space="preserve">Проведение капитального и текущего ремонтов </w:t>
            </w:r>
            <w:r w:rsidRPr="002B284A">
              <w:rPr>
                <w:b/>
                <w:bCs/>
                <w:sz w:val="16"/>
                <w:szCs w:val="16"/>
                <w:lang w:eastAsia="ru-RU"/>
              </w:rPr>
              <w:br/>
              <w:t xml:space="preserve">зданий и помещений ДМШ (в том числе проектных работ) </w:t>
            </w:r>
            <w:r w:rsidRPr="002B284A">
              <w:rPr>
                <w:b/>
                <w:bCs/>
                <w:sz w:val="16"/>
                <w:szCs w:val="16"/>
                <w:lang w:eastAsia="ru-RU"/>
              </w:rPr>
              <w:br/>
              <w:t>и экспертизы выполненных работ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 xml:space="preserve">Оснащение образовательного учреждения музыкальными </w:t>
            </w:r>
            <w:r w:rsidRPr="002B284A">
              <w:rPr>
                <w:b/>
                <w:bCs/>
                <w:sz w:val="16"/>
                <w:szCs w:val="16"/>
                <w:lang w:eastAsia="ru-RU"/>
              </w:rPr>
              <w:br/>
              <w:t xml:space="preserve">инструментами и учебными материалами 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 xml:space="preserve">за счет средств районного </w:t>
            </w:r>
            <w:r w:rsidRPr="002B284A">
              <w:rPr>
                <w:color w:val="000000"/>
                <w:sz w:val="14"/>
                <w:szCs w:val="14"/>
                <w:lang w:eastAsia="ru-RU"/>
              </w:rPr>
              <w:lastRenderedPageBreak/>
              <w:t>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420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участия самодеятельных исполнителей и </w:t>
            </w:r>
            <w:proofErr w:type="gramStart"/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коллективов  муниципальных</w:t>
            </w:r>
            <w:proofErr w:type="gramEnd"/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526,284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31,13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08,6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172,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3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4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058,4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7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22,334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7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065,15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28,6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172,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73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4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058,4000</w:t>
            </w:r>
          </w:p>
        </w:tc>
      </w:tr>
      <w:tr w:rsidR="00242887" w:rsidRPr="002B284A" w:rsidTr="00242887">
        <w:trPr>
          <w:gridBefore w:val="1"/>
          <w:trHeight w:val="37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98,8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8,8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98,8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8,8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Возмещение стоимости участия народного самодеятельного ансамбля "Алгу" в   федеральных, </w:t>
            </w:r>
            <w:proofErr w:type="gramStart"/>
            <w:r w:rsidRPr="002B284A">
              <w:rPr>
                <w:color w:val="000000"/>
                <w:sz w:val="16"/>
                <w:szCs w:val="16"/>
                <w:lang w:eastAsia="ru-RU"/>
              </w:rPr>
              <w:t>региональных  и</w:t>
            </w:r>
            <w:proofErr w:type="gramEnd"/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 иных фестивалях,  конкурсах и смотрах самодеятельного искусства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 657,384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4,13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83,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24,5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23,7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23,7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2,334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 423,25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483,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724,5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623,7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623,7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1,8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1,8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2B284A">
              <w:rPr>
                <w:color w:val="000000"/>
                <w:sz w:val="14"/>
                <w:szCs w:val="14"/>
                <w:lang w:eastAsia="ru-RU"/>
              </w:rPr>
              <w:lastRenderedPageBreak/>
              <w:t>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 xml:space="preserve">Участие народного фольклорного ансамбля "Алгу" в   федеральных, </w:t>
            </w:r>
            <w:proofErr w:type="gramStart"/>
            <w:r w:rsidRPr="002B284A">
              <w:rPr>
                <w:sz w:val="16"/>
                <w:szCs w:val="16"/>
                <w:lang w:eastAsia="ru-RU"/>
              </w:rPr>
              <w:t>региональных  и</w:t>
            </w:r>
            <w:proofErr w:type="gramEnd"/>
            <w:r w:rsidRPr="002B284A">
              <w:rPr>
                <w:sz w:val="16"/>
                <w:szCs w:val="16"/>
                <w:lang w:eastAsia="ru-RU"/>
              </w:rPr>
              <w:t xml:space="preserve"> иных фестивалях,  конкурсах и смотрах самодеятельного искусства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50,1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5,6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,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</w:tr>
      <w:tr w:rsidR="00242887" w:rsidRPr="002B284A" w:rsidTr="00242887">
        <w:trPr>
          <w:gridBefore w:val="1"/>
          <w:trHeight w:val="37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7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64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9,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84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Участие в краевой фольклорной ассамблее "Славянский венок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055,45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242887" w:rsidRPr="002B284A" w:rsidTr="00242887">
        <w:trPr>
          <w:gridBefore w:val="1"/>
          <w:trHeight w:val="38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8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013,55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.1.3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Участие ансамбля "Алгу</w:t>
            </w:r>
            <w:proofErr w:type="gramStart"/>
            <w:r w:rsidRPr="002B284A">
              <w:rPr>
                <w:color w:val="000000"/>
                <w:sz w:val="16"/>
                <w:szCs w:val="16"/>
                <w:lang w:eastAsia="ru-RU"/>
              </w:rPr>
              <w:t>"  в</w:t>
            </w:r>
            <w:proofErr w:type="gramEnd"/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 ительменском </w:t>
            </w:r>
            <w:r w:rsidRPr="002B284A">
              <w:rPr>
                <w:color w:val="000000"/>
                <w:sz w:val="16"/>
                <w:szCs w:val="16"/>
                <w:lang w:eastAsia="ru-RU"/>
              </w:rPr>
              <w:lastRenderedPageBreak/>
              <w:t>обрядовом празднике "</w:t>
            </w:r>
            <w:proofErr w:type="spellStart"/>
            <w:r w:rsidRPr="002B284A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2B284A">
              <w:rPr>
                <w:color w:val="000000"/>
                <w:sz w:val="16"/>
                <w:szCs w:val="16"/>
                <w:lang w:eastAsia="ru-RU"/>
              </w:rPr>
              <w:t>",</w:t>
            </w:r>
            <w:r w:rsidRPr="002B284A">
              <w:rPr>
                <w:b/>
                <w:bCs/>
                <w:sz w:val="16"/>
                <w:szCs w:val="16"/>
                <w:lang w:eastAsia="ru-RU"/>
              </w:rPr>
              <w:t xml:space="preserve"> "Золотые родники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851,834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4,13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745,2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5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6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Приобретение, изготовление и ремонт национальных сценических костюмов, национальных музыкальных инструментов для народного ансамбля "Алгу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408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7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5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222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,5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5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05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художественных коллективов "Волшебная табакерка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460,9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</w:tr>
      <w:tr w:rsidR="00242887" w:rsidRPr="002B284A" w:rsidTr="00242887">
        <w:trPr>
          <w:gridBefore w:val="1"/>
          <w:trHeight w:val="31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419,4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6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408"/>
        </w:trPr>
        <w:tc>
          <w:tcPr>
            <w:tcW w:w="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9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 xml:space="preserve">Возмещение стоимости участия самодеятельных исполнителей и </w:t>
            </w:r>
            <w:proofErr w:type="gramStart"/>
            <w:r w:rsidRPr="002B284A">
              <w:rPr>
                <w:sz w:val="16"/>
                <w:szCs w:val="16"/>
                <w:lang w:eastAsia="ru-RU"/>
              </w:rPr>
              <w:t>коллективов  муниципальных</w:t>
            </w:r>
            <w:proofErr w:type="gramEnd"/>
            <w:r w:rsidRPr="002B284A">
              <w:rPr>
                <w:sz w:val="16"/>
                <w:szCs w:val="16"/>
                <w:lang w:eastAsia="ru-RU"/>
              </w:rPr>
              <w:t xml:space="preserve"> учреждений культуры в  федеральных, региональных  и иных фестивалях,  конкурсах и смотрах самодеятельного искусства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408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Развитие инфраструктуры в сфере </w:t>
            </w:r>
            <w:proofErr w:type="gramStart"/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культуры  "</w:t>
            </w:r>
            <w:proofErr w:type="gramEnd"/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26100,31676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095,799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508,009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6949,9477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5528,090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2538,4910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9789,49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9017,517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9411,05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9593,74500</w:t>
            </w:r>
          </w:p>
        </w:tc>
      </w:tr>
      <w:tr w:rsidR="00242887" w:rsidRPr="002B284A" w:rsidTr="00242887">
        <w:trPr>
          <w:gridBefore w:val="1"/>
          <w:trHeight w:val="372"/>
        </w:trPr>
        <w:tc>
          <w:tcPr>
            <w:tcW w:w="5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90 086,0072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5 670,847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5 491,39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1 672,69147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29 240,7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9 017,517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9 411,0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9 581,745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 014,3096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865,7995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48,7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B284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4 269,9566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27,627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60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865,7995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48,7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внебюджетных фондов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79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Развитие, укрепление и содержание материально-технической базы учреждений культуры Соболевского муниципального района 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2 849,3966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52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 929,180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 882,906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 990,3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55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5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5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7 106,2871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3 929,180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 099,1065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523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55,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 743,1096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83,7995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67,3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 998,7566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B284A">
              <w:rPr>
                <w:sz w:val="14"/>
                <w:szCs w:val="14"/>
                <w:lang w:eastAsia="ru-RU"/>
              </w:rPr>
              <w:t>927,627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60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783,79956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67,3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5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2B284A">
              <w:rPr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5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12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00"/>
        </w:trPr>
        <w:tc>
          <w:tcPr>
            <w:tcW w:w="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 xml:space="preserve">Обеспечение деятельности   муниципального </w:t>
            </w:r>
            <w:r w:rsidRPr="002B284A">
              <w:rPr>
                <w:color w:val="000000"/>
                <w:sz w:val="16"/>
                <w:szCs w:val="16"/>
                <w:lang w:eastAsia="ru-RU"/>
              </w:rPr>
              <w:lastRenderedPageBreak/>
              <w:t>казённого               учреждения культуры "Культурно-досуговый центр "Родник""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8 283,2091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4 443,645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 802,209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22 753,58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 528,4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 762,517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9 411,0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9 581,7450</w:t>
            </w:r>
          </w:p>
        </w:tc>
      </w:tr>
      <w:tr w:rsidR="00242887" w:rsidRPr="002B284A" w:rsidTr="00242887">
        <w:trPr>
          <w:gridBefore w:val="1"/>
          <w:trHeight w:val="345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84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72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48 283,2091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4 443,645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0 802,209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 753,585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2 528,4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8 762,517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9 411,0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9 581,745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9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 967,711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86,30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96,7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 270,7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B284A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B284A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B284A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B284A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B284A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B284A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B284A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B284A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24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4 696,511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7,20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76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2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 189,3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71,2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1,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271,2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81,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B284A">
              <w:rPr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9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2B284A">
              <w:rPr>
                <w:sz w:val="16"/>
                <w:szCs w:val="16"/>
                <w:lang w:eastAsia="ru-RU"/>
              </w:rPr>
              <w:t>Строительство  Досугового</w:t>
            </w:r>
            <w:proofErr w:type="gramEnd"/>
            <w:r w:rsidRPr="002B284A">
              <w:rPr>
                <w:sz w:val="16"/>
                <w:szCs w:val="16"/>
                <w:lang w:eastAsia="ru-RU"/>
              </w:rPr>
              <w:t xml:space="preserve"> центра в </w:t>
            </w:r>
            <w:proofErr w:type="spellStart"/>
            <w:r w:rsidRPr="002B284A">
              <w:rPr>
                <w:sz w:val="16"/>
                <w:szCs w:val="16"/>
                <w:lang w:eastAsia="ru-RU"/>
              </w:rPr>
              <w:t>п.Крутогоровский</w:t>
            </w:r>
            <w:proofErr w:type="spellEnd"/>
            <w:r w:rsidRPr="002B284A">
              <w:rPr>
                <w:sz w:val="16"/>
                <w:szCs w:val="16"/>
                <w:lang w:eastAsia="ru-RU"/>
              </w:rPr>
              <w:t xml:space="preserve"> Соболевского района Камчатского края 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B284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B284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39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B284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B284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84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B284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B284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4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288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B284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B284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42887" w:rsidRPr="002B284A" w:rsidTr="00242887">
        <w:trPr>
          <w:gridBefore w:val="1"/>
          <w:trHeight w:val="360"/>
        </w:trPr>
        <w:tc>
          <w:tcPr>
            <w:tcW w:w="5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84A" w:rsidRPr="002B284A" w:rsidRDefault="002B284A" w:rsidP="002B284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84A" w:rsidRPr="002B284A" w:rsidRDefault="002B284A" w:rsidP="002B284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2B284A">
              <w:rPr>
                <w:color w:val="000000"/>
                <w:sz w:val="14"/>
                <w:szCs w:val="14"/>
                <w:lang w:eastAsia="ru-RU"/>
              </w:rPr>
              <w:t>за счет средств внебюджетных фондов</w:t>
            </w:r>
          </w:p>
        </w:tc>
        <w:tc>
          <w:tcPr>
            <w:tcW w:w="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B284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B284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284A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4A" w:rsidRPr="002B284A" w:rsidRDefault="002B284A" w:rsidP="002B284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B284A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</w:tbl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2D2491" w:rsidRDefault="002D2491" w:rsidP="00D6600F">
      <w:pPr>
        <w:ind w:right="939"/>
        <w:rPr>
          <w:sz w:val="18"/>
          <w:szCs w:val="18"/>
        </w:rPr>
      </w:pPr>
    </w:p>
    <w:p w:rsidR="002D2491" w:rsidRDefault="002D2491" w:rsidP="00D6600F">
      <w:pPr>
        <w:ind w:right="939"/>
        <w:rPr>
          <w:sz w:val="18"/>
          <w:szCs w:val="18"/>
        </w:rPr>
      </w:pPr>
    </w:p>
    <w:p w:rsidR="002D2491" w:rsidRDefault="002D2491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242887" w:rsidRDefault="00242887" w:rsidP="00E97589">
      <w:pPr>
        <w:ind w:right="939"/>
        <w:jc w:val="right"/>
        <w:rPr>
          <w:sz w:val="18"/>
          <w:szCs w:val="18"/>
        </w:rPr>
      </w:pPr>
      <w:bookmarkStart w:id="0" w:name="_GoBack"/>
      <w:bookmarkEnd w:id="0"/>
    </w:p>
    <w:p w:rsidR="00242887" w:rsidRDefault="00242887" w:rsidP="00E97589">
      <w:pPr>
        <w:ind w:right="939"/>
        <w:jc w:val="right"/>
        <w:rPr>
          <w:sz w:val="18"/>
          <w:szCs w:val="18"/>
        </w:rPr>
      </w:pPr>
    </w:p>
    <w:p w:rsidR="00E30244" w:rsidRDefault="001C2CD1" w:rsidP="00E97589">
      <w:pPr>
        <w:ind w:right="93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84337C">
        <w:rPr>
          <w:sz w:val="18"/>
          <w:szCs w:val="18"/>
        </w:rPr>
        <w:t>Приложение 3</w:t>
      </w:r>
    </w:p>
    <w:p w:rsidR="00FA3957" w:rsidRDefault="00FA3957" w:rsidP="00D6600F">
      <w:pPr>
        <w:ind w:right="939"/>
        <w:rPr>
          <w:sz w:val="18"/>
          <w:szCs w:val="18"/>
        </w:rPr>
      </w:pPr>
    </w:p>
    <w:tbl>
      <w:tblPr>
        <w:tblW w:w="15572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2126"/>
        <w:gridCol w:w="992"/>
        <w:gridCol w:w="851"/>
        <w:gridCol w:w="1276"/>
        <w:gridCol w:w="1275"/>
        <w:gridCol w:w="1560"/>
        <w:gridCol w:w="1417"/>
        <w:gridCol w:w="1418"/>
        <w:gridCol w:w="1417"/>
        <w:gridCol w:w="1418"/>
        <w:gridCol w:w="1078"/>
      </w:tblGrid>
      <w:tr w:rsidR="00C901D6" w:rsidRPr="001E6D09" w:rsidTr="00C901D6">
        <w:trPr>
          <w:trHeight w:val="422"/>
        </w:trPr>
        <w:tc>
          <w:tcPr>
            <w:tcW w:w="15572" w:type="dxa"/>
            <w:gridSpan w:val="12"/>
            <w:tcBorders>
              <w:top w:val="nil"/>
            </w:tcBorders>
            <w:shd w:val="clear" w:color="auto" w:fill="auto"/>
            <w:noWrap/>
            <w:vAlign w:val="bottom"/>
          </w:tcPr>
          <w:p w:rsidR="00C901D6" w:rsidRPr="001E6D09" w:rsidRDefault="00C901D6" w:rsidP="004C4DB0">
            <w:pPr>
              <w:pBdr>
                <w:top w:val="single" w:sz="4" w:space="1" w:color="auto"/>
              </w:pBdr>
              <w:suppressAutoHyphens w:val="0"/>
              <w:rPr>
                <w:lang w:eastAsia="ru-RU"/>
              </w:rPr>
            </w:pPr>
            <w:r w:rsidRPr="0084337C">
              <w:rPr>
                <w:b/>
                <w:lang w:eastAsia="ru-RU"/>
              </w:rPr>
              <w:t xml:space="preserve">5.                                                                                                                   </w:t>
            </w:r>
            <w:r w:rsidRPr="001E6D09">
              <w:rPr>
                <w:lang w:eastAsia="ru-RU"/>
              </w:rPr>
              <w:t xml:space="preserve">Сведения                                                                                                                                                                                                  </w:t>
            </w:r>
          </w:p>
          <w:p w:rsidR="00C901D6" w:rsidRDefault="00C901D6" w:rsidP="0084337C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о показателях (индикаторах) муниципальной программы и их значениях</w:t>
            </w:r>
          </w:p>
        </w:tc>
      </w:tr>
      <w:tr w:rsidR="00C901D6" w:rsidRPr="001E6D09" w:rsidTr="00C901D6">
        <w:trPr>
          <w:trHeight w:val="277"/>
        </w:trPr>
        <w:tc>
          <w:tcPr>
            <w:tcW w:w="15572" w:type="dxa"/>
            <w:gridSpan w:val="12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 </w:t>
            </w:r>
          </w:p>
        </w:tc>
      </w:tr>
      <w:tr w:rsidR="00C901D6" w:rsidRPr="001E6D09" w:rsidTr="00E97589">
        <w:trPr>
          <w:trHeight w:val="416"/>
        </w:trPr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№</w:t>
            </w:r>
            <w:r w:rsidRPr="001E6D09"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1710" w:type="dxa"/>
            <w:gridSpan w:val="9"/>
            <w:shd w:val="clear" w:color="auto" w:fill="auto"/>
            <w:noWrap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C901D6" w:rsidRPr="001E6D09" w:rsidTr="00E97589">
        <w:trPr>
          <w:trHeight w:val="363"/>
        </w:trPr>
        <w:tc>
          <w:tcPr>
            <w:tcW w:w="744" w:type="dxa"/>
            <w:vMerge/>
            <w:vAlign w:val="center"/>
            <w:hideMark/>
          </w:tcPr>
          <w:p w:rsidR="00C901D6" w:rsidRPr="001E6D09" w:rsidRDefault="00C901D6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901D6" w:rsidRPr="001E6D09" w:rsidRDefault="00C901D6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901D6" w:rsidRPr="001E6D09" w:rsidRDefault="00C901D6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78" w:type="dxa"/>
            <w:vAlign w:val="center"/>
          </w:tcPr>
          <w:p w:rsidR="00C901D6" w:rsidRPr="00C901D6" w:rsidRDefault="00C901D6" w:rsidP="00C901D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2025</w:t>
            </w:r>
          </w:p>
        </w:tc>
      </w:tr>
      <w:tr w:rsidR="00C901D6" w:rsidRPr="001E6D09" w:rsidTr="00E97589">
        <w:trPr>
          <w:trHeight w:val="514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1</w:t>
            </w:r>
          </w:p>
        </w:tc>
        <w:tc>
          <w:tcPr>
            <w:tcW w:w="1078" w:type="dxa"/>
            <w:vAlign w:val="center"/>
          </w:tcPr>
          <w:p w:rsidR="00C901D6" w:rsidRPr="001E6D09" w:rsidRDefault="00C901D6" w:rsidP="00C901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C901D6" w:rsidRPr="001E6D09" w:rsidTr="00E97589">
        <w:trPr>
          <w:trHeight w:val="713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992" w:type="dxa"/>
            <w:shd w:val="clear" w:color="auto" w:fill="auto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1078" w:type="dxa"/>
          </w:tcPr>
          <w:p w:rsidR="00C901D6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,0</w:t>
            </w:r>
          </w:p>
        </w:tc>
      </w:tr>
      <w:tr w:rsidR="00C901D6" w:rsidRPr="001E6D09" w:rsidTr="00E97589">
        <w:trPr>
          <w:trHeight w:val="76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078" w:type="dxa"/>
          </w:tcPr>
          <w:p w:rsidR="00C901D6" w:rsidRDefault="00C901D6" w:rsidP="001E6D09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1</w:t>
            </w:r>
          </w:p>
        </w:tc>
      </w:tr>
      <w:tr w:rsidR="00C901D6" w:rsidRPr="001E6D09" w:rsidTr="00E97589">
        <w:trPr>
          <w:trHeight w:val="760"/>
        </w:trPr>
        <w:tc>
          <w:tcPr>
            <w:tcW w:w="744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01D6" w:rsidRPr="001E6D09" w:rsidRDefault="00C901D6" w:rsidP="00D471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1078" w:type="dxa"/>
            <w:vAlign w:val="center"/>
          </w:tcPr>
          <w:p w:rsidR="00C901D6" w:rsidRDefault="00C901D6" w:rsidP="00C901D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1,6</w:t>
            </w:r>
          </w:p>
        </w:tc>
      </w:tr>
      <w:tr w:rsidR="00C901D6" w:rsidRPr="001E6D09" w:rsidTr="00E97589">
        <w:trPr>
          <w:trHeight w:val="760"/>
        </w:trPr>
        <w:tc>
          <w:tcPr>
            <w:tcW w:w="744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районный историко-краеведческий музей»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  <w:tc>
          <w:tcPr>
            <w:tcW w:w="1078" w:type="dxa"/>
            <w:vAlign w:val="center"/>
          </w:tcPr>
          <w:p w:rsidR="00C901D6" w:rsidRDefault="00C901D6" w:rsidP="009C35BD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E97589" w:rsidP="009C35B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6,0</w:t>
            </w:r>
          </w:p>
          <w:p w:rsidR="00C901D6" w:rsidRDefault="00C901D6" w:rsidP="009C35B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901D6" w:rsidRPr="001E6D09" w:rsidTr="00E97589">
        <w:trPr>
          <w:trHeight w:val="760"/>
        </w:trPr>
        <w:tc>
          <w:tcPr>
            <w:tcW w:w="744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078" w:type="dxa"/>
          </w:tcPr>
          <w:p w:rsidR="00C901D6" w:rsidRDefault="00C901D6" w:rsidP="006A7DC0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C901D6" w:rsidP="006A7DC0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C901D6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1</w:t>
            </w:r>
          </w:p>
        </w:tc>
      </w:tr>
      <w:tr w:rsidR="00C901D6" w:rsidRPr="001E6D09" w:rsidTr="00E97589">
        <w:trPr>
          <w:trHeight w:val="760"/>
        </w:trPr>
        <w:tc>
          <w:tcPr>
            <w:tcW w:w="744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C901D6" w:rsidRPr="001E6D09" w:rsidRDefault="00C901D6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9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  <w:tc>
          <w:tcPr>
            <w:tcW w:w="1078" w:type="dxa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0</w:t>
            </w:r>
          </w:p>
        </w:tc>
      </w:tr>
      <w:tr w:rsidR="00C901D6" w:rsidRPr="001E6D09" w:rsidTr="00E97589">
        <w:trPr>
          <w:trHeight w:val="760"/>
        </w:trPr>
        <w:tc>
          <w:tcPr>
            <w:tcW w:w="744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078" w:type="dxa"/>
            <w:vAlign w:val="center"/>
          </w:tcPr>
          <w:p w:rsidR="00C901D6" w:rsidRPr="001E6D09" w:rsidRDefault="00C901D6" w:rsidP="0084337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C901D6" w:rsidRPr="001E6D09" w:rsidTr="00E97589">
        <w:trPr>
          <w:trHeight w:val="760"/>
        </w:trPr>
        <w:tc>
          <w:tcPr>
            <w:tcW w:w="744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01D6" w:rsidRPr="001E6D09" w:rsidRDefault="00C901D6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 Количество учреждений культуры, получивших современное оборудование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t xml:space="preserve"> </w:t>
            </w: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78" w:type="dxa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</w:p>
          <w:p w:rsidR="00CB27C2" w:rsidRDefault="00E97589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CB27C2" w:rsidRDefault="00CB27C2" w:rsidP="00624D1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901D6" w:rsidRPr="001E6D09" w:rsidTr="00E97589">
        <w:trPr>
          <w:trHeight w:val="760"/>
        </w:trPr>
        <w:tc>
          <w:tcPr>
            <w:tcW w:w="744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01D6" w:rsidRPr="00132488" w:rsidRDefault="00C901D6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32488">
              <w:rPr>
                <w:sz w:val="20"/>
                <w:szCs w:val="20"/>
                <w:lang w:eastAsia="ru-RU"/>
              </w:rPr>
              <w:t>Доля детей, обучающихся в МКУ ДО "Детская музыкальная школа с. Соболево", в общей численности учащихся с 1 по 9 классы общеобразовательных шк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</w:pPr>
            <w:r>
              <w:t>01.01.20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3</w:t>
            </w:r>
          </w:p>
        </w:tc>
        <w:tc>
          <w:tcPr>
            <w:tcW w:w="1078" w:type="dxa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</w:p>
          <w:p w:rsidR="00E97589" w:rsidRDefault="00E97589" w:rsidP="00BD0513">
            <w:pPr>
              <w:tabs>
                <w:tab w:val="left" w:pos="879"/>
              </w:tabs>
              <w:rPr>
                <w:lang w:eastAsia="ru-RU"/>
              </w:rPr>
            </w:pPr>
          </w:p>
          <w:p w:rsidR="00E97589" w:rsidRDefault="00E97589" w:rsidP="00BD0513">
            <w:pPr>
              <w:tabs>
                <w:tab w:val="left" w:pos="879"/>
              </w:tabs>
              <w:rPr>
                <w:lang w:eastAsia="ru-RU"/>
              </w:rPr>
            </w:pPr>
          </w:p>
          <w:p w:rsidR="00E97589" w:rsidRDefault="00E97589" w:rsidP="00BD0513">
            <w:pPr>
              <w:tabs>
                <w:tab w:val="left" w:pos="879"/>
              </w:tabs>
              <w:rPr>
                <w:lang w:eastAsia="ru-RU"/>
              </w:rPr>
            </w:pPr>
          </w:p>
          <w:p w:rsidR="00C901D6" w:rsidRPr="00C901D6" w:rsidRDefault="00CB27C2" w:rsidP="00E97589">
            <w:pPr>
              <w:tabs>
                <w:tab w:val="left" w:pos="87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4</w:t>
            </w:r>
          </w:p>
        </w:tc>
      </w:tr>
    </w:tbl>
    <w:p w:rsidR="00804035" w:rsidRPr="00283715" w:rsidRDefault="00804035" w:rsidP="0080403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5378" w:type="dxa"/>
        <w:tblInd w:w="20" w:type="dxa"/>
        <w:tblLook w:val="04A0" w:firstRow="1" w:lastRow="0" w:firstColumn="1" w:lastColumn="0" w:noHBand="0" w:noVBand="1"/>
      </w:tblPr>
      <w:tblGrid>
        <w:gridCol w:w="709"/>
        <w:gridCol w:w="6339"/>
        <w:gridCol w:w="5804"/>
        <w:gridCol w:w="2526"/>
      </w:tblGrid>
      <w:tr w:rsidR="00804035" w:rsidRPr="00283715" w:rsidTr="00242887">
        <w:trPr>
          <w:trHeight w:val="7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F12F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84337C">
        <w:trPr>
          <w:trHeight w:val="141"/>
        </w:trPr>
        <w:tc>
          <w:tcPr>
            <w:tcW w:w="1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CC9" w:rsidRDefault="00DF0CC9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42887" w:rsidRDefault="00242887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42887" w:rsidRDefault="00242887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42887" w:rsidRDefault="00242887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42887" w:rsidRDefault="00242887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DF0CC9" w:rsidRDefault="00DF0CC9" w:rsidP="00E97589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804035" w:rsidRPr="00F12FAF" w:rsidRDefault="00F12FAF" w:rsidP="00E97589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  <w:r w:rsidR="00E9758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4035" w:rsidRPr="00283715">
              <w:rPr>
                <w:b/>
                <w:lang w:eastAsia="ru-RU"/>
              </w:rPr>
              <w:t>План реализации муниципальной программы</w:t>
            </w:r>
            <w:r w:rsidR="0084337C">
              <w:rPr>
                <w:b/>
                <w:lang w:eastAsia="ru-RU"/>
              </w:rPr>
              <w:t xml:space="preserve">                                        </w:t>
            </w:r>
            <w:r w:rsidR="0084337C" w:rsidRPr="00283715">
              <w:rPr>
                <w:sz w:val="22"/>
                <w:szCs w:val="22"/>
                <w:lang w:eastAsia="ru-RU"/>
              </w:rPr>
              <w:t xml:space="preserve"> Приложение </w:t>
            </w:r>
            <w:r w:rsidR="0084337C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04035" w:rsidRPr="00283715" w:rsidTr="00242887">
        <w:trPr>
          <w:trHeight w:val="1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242887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283715" w:rsidTr="00242887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242887">
        <w:trPr>
          <w:trHeight w:val="11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242887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 Соболевского муниципального района; администрации</w:t>
            </w:r>
            <w:r w:rsidRPr="00283715">
              <w:rPr>
                <w:sz w:val="20"/>
                <w:szCs w:val="20"/>
                <w:lang w:eastAsia="ru-RU"/>
              </w:rPr>
              <w:t xml:space="preserve">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283715" w:rsidTr="00242887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491" w:rsidRDefault="002D2491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2491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</w:t>
            </w:r>
          </w:p>
          <w:p w:rsidR="00804035" w:rsidRPr="00283715" w:rsidRDefault="002D2491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М</w:t>
            </w:r>
            <w:r w:rsidR="00804035" w:rsidRPr="00283715">
              <w:rPr>
                <w:sz w:val="20"/>
                <w:szCs w:val="20"/>
                <w:lang w:eastAsia="ru-RU"/>
              </w:rPr>
              <w:t>КУК "Соболевский районный историко-краеведческий музей</w:t>
            </w:r>
            <w:r w:rsidR="001E4DCF" w:rsidRPr="00283715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283715" w:rsidTr="00242887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025038" w:rsidRPr="00283715" w:rsidTr="00242887">
        <w:trPr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025038" w:rsidRDefault="00025038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Основное мероприятие "Разви</w:t>
            </w:r>
            <w:r>
              <w:rPr>
                <w:sz w:val="20"/>
                <w:szCs w:val="20"/>
                <w:lang w:eastAsia="ru-RU"/>
              </w:rPr>
              <w:t>тие системы образования</w:t>
            </w:r>
          </w:p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в сфере </w:t>
            </w:r>
            <w:r w:rsidRPr="00025038">
              <w:rPr>
                <w:sz w:val="20"/>
                <w:szCs w:val="20"/>
                <w:lang w:eastAsia="ru-RU"/>
              </w:rPr>
              <w:t>культуры района"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Default="002D2491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025038">
              <w:rPr>
                <w:sz w:val="20"/>
                <w:szCs w:val="20"/>
                <w:lang w:eastAsia="ru-RU"/>
              </w:rPr>
              <w:t xml:space="preserve"> </w:t>
            </w:r>
            <w:r w:rsidR="00025038" w:rsidRPr="00025038">
              <w:rPr>
                <w:sz w:val="20"/>
                <w:szCs w:val="20"/>
                <w:lang w:eastAsia="ru-RU"/>
              </w:rPr>
              <w:t>Соболевского муниципального района</w:t>
            </w:r>
          </w:p>
          <w:p w:rsidR="002D2491" w:rsidRPr="00283715" w:rsidRDefault="002D2491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32488">
              <w:rPr>
                <w:sz w:val="20"/>
                <w:szCs w:val="20"/>
                <w:lang w:eastAsia="ru-RU"/>
              </w:rPr>
              <w:t>МКУ ДО «Детская музыкальная школа с. Соболево»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283715" w:rsidTr="00242887">
        <w:trPr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</w:t>
            </w:r>
            <w:r>
              <w:rPr>
                <w:sz w:val="20"/>
                <w:szCs w:val="20"/>
                <w:lang w:eastAsia="ru-RU"/>
              </w:rPr>
              <w:t>тр</w:t>
            </w:r>
            <w:r w:rsidRPr="00283715">
              <w:rPr>
                <w:sz w:val="20"/>
                <w:szCs w:val="20"/>
                <w:lang w:eastAsia="ru-RU"/>
              </w:rPr>
              <w:t>ах самодеятельного искусства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7542AE" w:rsidTr="00242887">
        <w:trPr>
          <w:trHeight w:val="5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Развитие ин</w:t>
            </w:r>
            <w:r>
              <w:rPr>
                <w:sz w:val="20"/>
                <w:szCs w:val="20"/>
                <w:lang w:eastAsia="ru-RU"/>
              </w:rPr>
              <w:t xml:space="preserve">фраструктуры в сфере культуры  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  <w:r w:rsidR="00BF578E">
              <w:rPr>
                <w:sz w:val="20"/>
                <w:szCs w:val="20"/>
                <w:lang w:eastAsia="ru-RU"/>
              </w:rPr>
              <w:t>;</w:t>
            </w:r>
          </w:p>
          <w:p w:rsidR="00BF578E" w:rsidRPr="00283715" w:rsidRDefault="00BF578E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F578E">
              <w:rPr>
                <w:sz w:val="20"/>
                <w:szCs w:val="20"/>
                <w:lang w:eastAsia="ru-RU"/>
              </w:rPr>
              <w:t>администрации сельских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201</w:t>
            </w:r>
            <w:r w:rsidR="00615CC8">
              <w:rPr>
                <w:sz w:val="20"/>
                <w:szCs w:val="20"/>
                <w:lang w:eastAsia="ru-RU"/>
              </w:rPr>
              <w:t>4</w:t>
            </w:r>
            <w:r w:rsidRPr="001712A0">
              <w:rPr>
                <w:sz w:val="20"/>
                <w:szCs w:val="20"/>
                <w:lang w:eastAsia="ru-RU"/>
              </w:rPr>
              <w:t>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7542AE" w:rsidTr="00242887">
        <w:trPr>
          <w:trHeight w:val="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804035">
      <w:pPr>
        <w:jc w:val="both"/>
        <w:rPr>
          <w:sz w:val="28"/>
          <w:szCs w:val="28"/>
        </w:rPr>
      </w:pPr>
    </w:p>
    <w:p w:rsidR="00804035" w:rsidRDefault="00804035" w:rsidP="00804035">
      <w:pPr>
        <w:jc w:val="both"/>
        <w:rPr>
          <w:sz w:val="28"/>
          <w:szCs w:val="28"/>
        </w:rPr>
      </w:pPr>
    </w:p>
    <w:p w:rsidR="00804035" w:rsidRPr="00FB35F9" w:rsidRDefault="00804035" w:rsidP="00D6600F">
      <w:pPr>
        <w:ind w:right="939"/>
        <w:rPr>
          <w:sz w:val="18"/>
          <w:szCs w:val="18"/>
        </w:rPr>
      </w:pPr>
    </w:p>
    <w:sectPr w:rsidR="00804035" w:rsidRPr="00FB35F9" w:rsidSect="00242887">
      <w:pgSz w:w="16838" w:h="11906" w:orient="landscape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0F4" w:rsidRDefault="002640F4" w:rsidP="00F037DD">
      <w:r>
        <w:separator/>
      </w:r>
    </w:p>
  </w:endnote>
  <w:endnote w:type="continuationSeparator" w:id="0">
    <w:p w:rsidR="002640F4" w:rsidRDefault="002640F4" w:rsidP="00F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638271"/>
      <w:docPartObj>
        <w:docPartGallery w:val="Page Numbers (Bottom of Page)"/>
        <w:docPartUnique/>
      </w:docPartObj>
    </w:sdtPr>
    <w:sdtContent>
      <w:p w:rsidR="007352CF" w:rsidRDefault="007352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7352CF" w:rsidRDefault="007352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0F4" w:rsidRDefault="002640F4" w:rsidP="00F037DD">
      <w:r>
        <w:separator/>
      </w:r>
    </w:p>
  </w:footnote>
  <w:footnote w:type="continuationSeparator" w:id="0">
    <w:p w:rsidR="002640F4" w:rsidRDefault="002640F4" w:rsidP="00F0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232F"/>
    <w:multiLevelType w:val="hybridMultilevel"/>
    <w:tmpl w:val="9F6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5019"/>
    <w:multiLevelType w:val="hybridMultilevel"/>
    <w:tmpl w:val="194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6B"/>
    <w:rsid w:val="00021AF4"/>
    <w:rsid w:val="00023376"/>
    <w:rsid w:val="00025038"/>
    <w:rsid w:val="00025BA7"/>
    <w:rsid w:val="00035B68"/>
    <w:rsid w:val="000817D5"/>
    <w:rsid w:val="00084C81"/>
    <w:rsid w:val="0008643D"/>
    <w:rsid w:val="00086702"/>
    <w:rsid w:val="000A6945"/>
    <w:rsid w:val="000B3286"/>
    <w:rsid w:val="000B62A9"/>
    <w:rsid w:val="000C2439"/>
    <w:rsid w:val="000D03AD"/>
    <w:rsid w:val="000E02AC"/>
    <w:rsid w:val="000F136B"/>
    <w:rsid w:val="000F4686"/>
    <w:rsid w:val="000F5D19"/>
    <w:rsid w:val="000F5DD1"/>
    <w:rsid w:val="0010444D"/>
    <w:rsid w:val="0012294F"/>
    <w:rsid w:val="00132488"/>
    <w:rsid w:val="00171735"/>
    <w:rsid w:val="0017459E"/>
    <w:rsid w:val="001A5E4E"/>
    <w:rsid w:val="001C2CD1"/>
    <w:rsid w:val="001D06F2"/>
    <w:rsid w:val="001D50C5"/>
    <w:rsid w:val="001E129E"/>
    <w:rsid w:val="001E1CBF"/>
    <w:rsid w:val="001E4DCF"/>
    <w:rsid w:val="001E6D09"/>
    <w:rsid w:val="001F0706"/>
    <w:rsid w:val="001F25DD"/>
    <w:rsid w:val="0020384A"/>
    <w:rsid w:val="002061B3"/>
    <w:rsid w:val="002073BF"/>
    <w:rsid w:val="0021297D"/>
    <w:rsid w:val="002142FF"/>
    <w:rsid w:val="00227F6E"/>
    <w:rsid w:val="00233198"/>
    <w:rsid w:val="002372FE"/>
    <w:rsid w:val="00237CF6"/>
    <w:rsid w:val="00240C6A"/>
    <w:rsid w:val="00242887"/>
    <w:rsid w:val="00247811"/>
    <w:rsid w:val="00250F76"/>
    <w:rsid w:val="00255AC9"/>
    <w:rsid w:val="002640F4"/>
    <w:rsid w:val="00274019"/>
    <w:rsid w:val="002832E5"/>
    <w:rsid w:val="00284054"/>
    <w:rsid w:val="002A34C9"/>
    <w:rsid w:val="002A3700"/>
    <w:rsid w:val="002B284A"/>
    <w:rsid w:val="002B2C22"/>
    <w:rsid w:val="002C786C"/>
    <w:rsid w:val="002D2491"/>
    <w:rsid w:val="002D3AC5"/>
    <w:rsid w:val="002F46C7"/>
    <w:rsid w:val="00300D27"/>
    <w:rsid w:val="00325B26"/>
    <w:rsid w:val="00336C50"/>
    <w:rsid w:val="003577FB"/>
    <w:rsid w:val="003826E7"/>
    <w:rsid w:val="003A2F4D"/>
    <w:rsid w:val="003A4BC8"/>
    <w:rsid w:val="003B4117"/>
    <w:rsid w:val="003D0D16"/>
    <w:rsid w:val="003D7A5B"/>
    <w:rsid w:val="003E2F09"/>
    <w:rsid w:val="003F6924"/>
    <w:rsid w:val="00404BDA"/>
    <w:rsid w:val="00443001"/>
    <w:rsid w:val="00447F6C"/>
    <w:rsid w:val="00457078"/>
    <w:rsid w:val="004A3063"/>
    <w:rsid w:val="004A391A"/>
    <w:rsid w:val="004C4DB0"/>
    <w:rsid w:val="004D0DB3"/>
    <w:rsid w:val="005010B6"/>
    <w:rsid w:val="0050348C"/>
    <w:rsid w:val="005168CE"/>
    <w:rsid w:val="00525003"/>
    <w:rsid w:val="00543606"/>
    <w:rsid w:val="00584068"/>
    <w:rsid w:val="005C2E02"/>
    <w:rsid w:val="005F7DFC"/>
    <w:rsid w:val="00605A49"/>
    <w:rsid w:val="00612C2A"/>
    <w:rsid w:val="00614A83"/>
    <w:rsid w:val="00615CC8"/>
    <w:rsid w:val="00620213"/>
    <w:rsid w:val="00624D1A"/>
    <w:rsid w:val="006250FE"/>
    <w:rsid w:val="006361F0"/>
    <w:rsid w:val="00641A4A"/>
    <w:rsid w:val="00655040"/>
    <w:rsid w:val="006748E3"/>
    <w:rsid w:val="0068402D"/>
    <w:rsid w:val="00696578"/>
    <w:rsid w:val="006A7DC0"/>
    <w:rsid w:val="006F600A"/>
    <w:rsid w:val="00712D79"/>
    <w:rsid w:val="00723482"/>
    <w:rsid w:val="007352CF"/>
    <w:rsid w:val="0076611B"/>
    <w:rsid w:val="0077689F"/>
    <w:rsid w:val="00785864"/>
    <w:rsid w:val="007A15E8"/>
    <w:rsid w:val="007B4CE4"/>
    <w:rsid w:val="007B7E83"/>
    <w:rsid w:val="007C37DA"/>
    <w:rsid w:val="0080357E"/>
    <w:rsid w:val="00803E6B"/>
    <w:rsid w:val="00804035"/>
    <w:rsid w:val="0084337C"/>
    <w:rsid w:val="0084351A"/>
    <w:rsid w:val="00853562"/>
    <w:rsid w:val="008551C7"/>
    <w:rsid w:val="00855995"/>
    <w:rsid w:val="00867083"/>
    <w:rsid w:val="00884B06"/>
    <w:rsid w:val="008B2C84"/>
    <w:rsid w:val="008B5D12"/>
    <w:rsid w:val="008C047E"/>
    <w:rsid w:val="008D3691"/>
    <w:rsid w:val="008D4375"/>
    <w:rsid w:val="008E0E9D"/>
    <w:rsid w:val="008F4B9A"/>
    <w:rsid w:val="00922263"/>
    <w:rsid w:val="00923214"/>
    <w:rsid w:val="009674E5"/>
    <w:rsid w:val="00992155"/>
    <w:rsid w:val="00992291"/>
    <w:rsid w:val="009A2A01"/>
    <w:rsid w:val="009B7082"/>
    <w:rsid w:val="009C35BD"/>
    <w:rsid w:val="009E5BEF"/>
    <w:rsid w:val="009F5A33"/>
    <w:rsid w:val="009F732F"/>
    <w:rsid w:val="00A00B0F"/>
    <w:rsid w:val="00A14083"/>
    <w:rsid w:val="00A427A8"/>
    <w:rsid w:val="00A46D1B"/>
    <w:rsid w:val="00A720BB"/>
    <w:rsid w:val="00A75CBB"/>
    <w:rsid w:val="00AF45AD"/>
    <w:rsid w:val="00AF67FE"/>
    <w:rsid w:val="00B039BD"/>
    <w:rsid w:val="00B16471"/>
    <w:rsid w:val="00B27C6B"/>
    <w:rsid w:val="00B3391F"/>
    <w:rsid w:val="00B4283A"/>
    <w:rsid w:val="00B56473"/>
    <w:rsid w:val="00B70E53"/>
    <w:rsid w:val="00B751E8"/>
    <w:rsid w:val="00BD0513"/>
    <w:rsid w:val="00BF15F9"/>
    <w:rsid w:val="00BF4786"/>
    <w:rsid w:val="00BF578E"/>
    <w:rsid w:val="00C2132F"/>
    <w:rsid w:val="00C32C88"/>
    <w:rsid w:val="00C75189"/>
    <w:rsid w:val="00C8237C"/>
    <w:rsid w:val="00C861F7"/>
    <w:rsid w:val="00C864EE"/>
    <w:rsid w:val="00C901D6"/>
    <w:rsid w:val="00CB27C2"/>
    <w:rsid w:val="00CD5516"/>
    <w:rsid w:val="00CF78B9"/>
    <w:rsid w:val="00D03E47"/>
    <w:rsid w:val="00D06E44"/>
    <w:rsid w:val="00D103A7"/>
    <w:rsid w:val="00D160F8"/>
    <w:rsid w:val="00D43507"/>
    <w:rsid w:val="00D471AC"/>
    <w:rsid w:val="00D60F51"/>
    <w:rsid w:val="00D63D50"/>
    <w:rsid w:val="00D6600F"/>
    <w:rsid w:val="00D85E38"/>
    <w:rsid w:val="00DD7D79"/>
    <w:rsid w:val="00DE63E5"/>
    <w:rsid w:val="00DF0CC9"/>
    <w:rsid w:val="00DF7BEF"/>
    <w:rsid w:val="00E0682C"/>
    <w:rsid w:val="00E30244"/>
    <w:rsid w:val="00E35DE9"/>
    <w:rsid w:val="00E50FFD"/>
    <w:rsid w:val="00E90A31"/>
    <w:rsid w:val="00E93DD1"/>
    <w:rsid w:val="00E97589"/>
    <w:rsid w:val="00EA0BA1"/>
    <w:rsid w:val="00EA647A"/>
    <w:rsid w:val="00EB144D"/>
    <w:rsid w:val="00EB1669"/>
    <w:rsid w:val="00EC7BA0"/>
    <w:rsid w:val="00ED583B"/>
    <w:rsid w:val="00F00735"/>
    <w:rsid w:val="00F02D5D"/>
    <w:rsid w:val="00F037DD"/>
    <w:rsid w:val="00F12FAF"/>
    <w:rsid w:val="00F20BC1"/>
    <w:rsid w:val="00F339F2"/>
    <w:rsid w:val="00F527B9"/>
    <w:rsid w:val="00F70B07"/>
    <w:rsid w:val="00F935DD"/>
    <w:rsid w:val="00FA3957"/>
    <w:rsid w:val="00FB35F9"/>
    <w:rsid w:val="00FB7BCB"/>
    <w:rsid w:val="00FD0AD5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A0AC"/>
  <w15:docId w15:val="{62B32D25-A7C2-41D0-BC97-FC0A9F5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250F76"/>
  </w:style>
  <w:style w:type="numbering" w:customStyle="1" w:styleId="3">
    <w:name w:val="Нет списка3"/>
    <w:next w:val="a2"/>
    <w:uiPriority w:val="99"/>
    <w:semiHidden/>
    <w:unhideWhenUsed/>
    <w:rsid w:val="004C4DB0"/>
  </w:style>
  <w:style w:type="paragraph" w:styleId="aa">
    <w:name w:val="header"/>
    <w:basedOn w:val="a"/>
    <w:link w:val="ab"/>
    <w:uiPriority w:val="99"/>
    <w:unhideWhenUsed/>
    <w:rsid w:val="00F037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37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037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37DD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4">
    <w:name w:val="Нет списка4"/>
    <w:next w:val="a2"/>
    <w:uiPriority w:val="99"/>
    <w:semiHidden/>
    <w:unhideWhenUsed/>
    <w:rsid w:val="00FA3957"/>
  </w:style>
  <w:style w:type="paragraph" w:customStyle="1" w:styleId="xl207">
    <w:name w:val="xl207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08">
    <w:name w:val="xl208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209">
    <w:name w:val="xl209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0">
    <w:name w:val="xl210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2">
    <w:name w:val="xl212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3">
    <w:name w:val="xl213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4">
    <w:name w:val="xl214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5">
    <w:name w:val="xl215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6">
    <w:name w:val="xl216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7">
    <w:name w:val="xl217"/>
    <w:basedOn w:val="a"/>
    <w:rsid w:val="00FA395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8">
    <w:name w:val="xl218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219">
    <w:name w:val="xl219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0">
    <w:name w:val="xl220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1">
    <w:name w:val="xl221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22">
    <w:name w:val="xl222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3">
    <w:name w:val="xl223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4">
    <w:name w:val="xl224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5">
    <w:name w:val="xl225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226">
    <w:name w:val="xl226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227">
    <w:name w:val="xl227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28">
    <w:name w:val="xl228"/>
    <w:basedOn w:val="a"/>
    <w:rsid w:val="00FA3957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29">
    <w:name w:val="xl229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30">
    <w:name w:val="xl230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1">
    <w:name w:val="xl231"/>
    <w:basedOn w:val="a"/>
    <w:rsid w:val="00FA395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FA39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235">
    <w:name w:val="xl235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655040"/>
  </w:style>
  <w:style w:type="paragraph" w:customStyle="1" w:styleId="msonormal0">
    <w:name w:val="msonormal"/>
    <w:basedOn w:val="a"/>
    <w:rsid w:val="001324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11">
    <w:name w:val="font11"/>
    <w:basedOn w:val="a"/>
    <w:rsid w:val="00132488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236">
    <w:name w:val="xl236"/>
    <w:basedOn w:val="a"/>
    <w:rsid w:val="00132488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1324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38">
    <w:name w:val="xl238"/>
    <w:basedOn w:val="a"/>
    <w:rsid w:val="00132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13248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40">
    <w:name w:val="xl240"/>
    <w:basedOn w:val="a"/>
    <w:rsid w:val="001324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13248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42">
    <w:name w:val="xl242"/>
    <w:basedOn w:val="a"/>
    <w:rsid w:val="0013248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13248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"/>
    <w:rsid w:val="0013248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12">
    <w:name w:val="font12"/>
    <w:basedOn w:val="a"/>
    <w:rsid w:val="002B284A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2B28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46">
    <w:name w:val="xl246"/>
    <w:basedOn w:val="a"/>
    <w:rsid w:val="002B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247">
    <w:name w:val="xl247"/>
    <w:basedOn w:val="a"/>
    <w:rsid w:val="002B28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48">
    <w:name w:val="xl248"/>
    <w:basedOn w:val="a"/>
    <w:rsid w:val="002B28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2B28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7AAE-1DA0-4959-A178-9D0463B8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6</Pages>
  <Words>10502</Words>
  <Characters>5986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18</dc:creator>
  <cp:keywords/>
  <dc:description/>
  <cp:lastModifiedBy>GSKult</cp:lastModifiedBy>
  <cp:revision>8</cp:revision>
  <cp:lastPrinted>2023-02-09T23:00:00Z</cp:lastPrinted>
  <dcterms:created xsi:type="dcterms:W3CDTF">2022-10-16T23:37:00Z</dcterms:created>
  <dcterms:modified xsi:type="dcterms:W3CDTF">2023-02-09T23:01:00Z</dcterms:modified>
</cp:coreProperties>
</file>